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2FAC0" w14:textId="21465427" w:rsidR="00B678AB" w:rsidRDefault="00B678AB" w:rsidP="00A4054A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Internship Midterm and Final </w:t>
      </w:r>
      <w:r w:rsidR="001F7039">
        <w:rPr>
          <w:b/>
          <w:color w:val="403152"/>
          <w:sz w:val="28"/>
          <w:szCs w:val="28"/>
        </w:rPr>
        <w:t xml:space="preserve">Summative </w:t>
      </w:r>
      <w:r w:rsidRPr="0046142E">
        <w:rPr>
          <w:b/>
          <w:color w:val="403152"/>
          <w:sz w:val="28"/>
          <w:szCs w:val="28"/>
        </w:rPr>
        <w:t xml:space="preserve">Evaluation </w:t>
      </w:r>
      <w:r>
        <w:rPr>
          <w:b/>
          <w:color w:val="403152"/>
          <w:sz w:val="28"/>
          <w:szCs w:val="28"/>
        </w:rPr>
        <w:t>Summary Sheet</w:t>
      </w:r>
      <w:r w:rsidR="00134567">
        <w:rPr>
          <w:b/>
          <w:color w:val="403152"/>
          <w:sz w:val="28"/>
          <w:szCs w:val="28"/>
        </w:rPr>
        <w:t xml:space="preserve"> - Music</w:t>
      </w:r>
    </w:p>
    <w:p w14:paraId="7126493D" w14:textId="713AB0DF" w:rsidR="00C35260" w:rsidRPr="00503E56" w:rsidRDefault="00C35260" w:rsidP="00C35260">
      <w:pPr>
        <w:spacing w:after="0" w:line="240" w:lineRule="auto"/>
        <w:rPr>
          <w:b/>
          <w:color w:val="403152"/>
          <w:sz w:val="20"/>
          <w:szCs w:val="20"/>
        </w:rPr>
      </w:pPr>
      <w:r w:rsidRPr="00503E56">
        <w:rPr>
          <w:b/>
          <w:i/>
          <w:sz w:val="20"/>
          <w:szCs w:val="20"/>
        </w:rPr>
        <w:t xml:space="preserve">Note: Please complete the separate Dispositions Assessment (CT evaluation, US evaluation, </w:t>
      </w:r>
      <w:r w:rsidRPr="00503E56">
        <w:rPr>
          <w:b/>
          <w:i/>
          <w:sz w:val="20"/>
          <w:szCs w:val="20"/>
          <w:u w:val="single"/>
        </w:rPr>
        <w:t>and</w:t>
      </w:r>
      <w:r w:rsidRPr="00503E56">
        <w:rPr>
          <w:b/>
          <w:i/>
          <w:sz w:val="20"/>
          <w:szCs w:val="20"/>
        </w:rPr>
        <w:t xml:space="preserve"> consensus evaluation) as part of the candidate final evaluation packet.  </w:t>
      </w:r>
    </w:p>
    <w:tbl>
      <w:tblPr>
        <w:tblStyle w:val="TableGrid"/>
        <w:tblpPr w:leftFromText="180" w:rightFromText="180" w:vertAnchor="text" w:tblpY="1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8095"/>
        <w:gridCol w:w="1710"/>
        <w:gridCol w:w="1350"/>
      </w:tblGrid>
      <w:tr w:rsidR="00540C4F" w:rsidRPr="00A4054A" w14:paraId="30ACBDA3" w14:textId="77777777" w:rsidTr="00503E56">
        <w:trPr>
          <w:trHeight w:val="259"/>
        </w:trPr>
        <w:tc>
          <w:tcPr>
            <w:tcW w:w="11155" w:type="dxa"/>
            <w:gridSpan w:val="3"/>
            <w:shd w:val="clear" w:color="auto" w:fill="auto"/>
          </w:tcPr>
          <w:p w14:paraId="5CEAA444" w14:textId="6D05576C" w:rsidR="00540C4F" w:rsidRPr="00976786" w:rsidRDefault="00540C4F" w:rsidP="00AC632F">
            <w:pPr>
              <w:rPr>
                <w:sz w:val="24"/>
                <w:szCs w:val="24"/>
              </w:rPr>
            </w:pPr>
            <w:r w:rsidRPr="00976786">
              <w:rPr>
                <w:i/>
                <w:sz w:val="24"/>
                <w:szCs w:val="24"/>
              </w:rPr>
              <w:t xml:space="preserve">Teacher Candidate: </w:t>
            </w:r>
          </w:p>
        </w:tc>
      </w:tr>
      <w:tr w:rsidR="007E379D" w:rsidRPr="00A4054A" w14:paraId="4915922B" w14:textId="77777777" w:rsidTr="00976786">
        <w:tc>
          <w:tcPr>
            <w:tcW w:w="8095" w:type="dxa"/>
            <w:shd w:val="clear" w:color="auto" w:fill="808080" w:themeFill="background1" w:themeFillShade="80"/>
          </w:tcPr>
          <w:p w14:paraId="759DB19D" w14:textId="3DF32272" w:rsidR="007E379D" w:rsidRPr="00976786" w:rsidRDefault="005A0D8E" w:rsidP="005A0D8E">
            <w:pPr>
              <w:rPr>
                <w:b/>
                <w:sz w:val="24"/>
                <w:szCs w:val="24"/>
              </w:rPr>
            </w:pPr>
            <w:r w:rsidRPr="00976786">
              <w:rPr>
                <w:b/>
                <w:i/>
                <w:sz w:val="24"/>
                <w:szCs w:val="24"/>
              </w:rPr>
              <w:t>Domain:</w:t>
            </w:r>
            <w:r w:rsidR="00BE083F" w:rsidRPr="00976786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976786">
              <w:rPr>
                <w:b/>
                <w:i/>
                <w:sz w:val="24"/>
                <w:szCs w:val="24"/>
              </w:rPr>
              <w:t>Instruction</w:t>
            </w:r>
            <w:r w:rsidRPr="00976786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976786">
              <w:rPr>
                <w:b/>
                <w:sz w:val="24"/>
                <w:szCs w:val="24"/>
              </w:rPr>
              <w:t>(1</w:t>
            </w:r>
            <w:r w:rsidR="00C20057" w:rsidRPr="00976786">
              <w:rPr>
                <w:b/>
                <w:sz w:val="24"/>
                <w:szCs w:val="24"/>
              </w:rPr>
              <w:t xml:space="preserve">2 </w:t>
            </w:r>
            <w:r w:rsidR="007E379D" w:rsidRPr="00976786">
              <w:rPr>
                <w:b/>
                <w:sz w:val="24"/>
                <w:szCs w:val="24"/>
              </w:rPr>
              <w:t>total</w:t>
            </w:r>
            <w:r w:rsidRPr="00976786">
              <w:rPr>
                <w:b/>
                <w:sz w:val="24"/>
                <w:szCs w:val="24"/>
              </w:rPr>
              <w:t xml:space="preserve"> indicators</w:t>
            </w:r>
            <w:r w:rsidR="007E379D"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DB3DA28" w14:textId="50026DE8" w:rsidR="007E379D" w:rsidRPr="00976786" w:rsidRDefault="007E379D" w:rsidP="00370238">
            <w:pPr>
              <w:jc w:val="center"/>
              <w:rPr>
                <w:b/>
              </w:rPr>
            </w:pPr>
            <w:r w:rsidRPr="00976786">
              <w:rPr>
                <w:b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7E379D" w:rsidRPr="00976786" w:rsidRDefault="007E379D" w:rsidP="00370238">
            <w:pPr>
              <w:jc w:val="center"/>
              <w:rPr>
                <w:b/>
              </w:rPr>
            </w:pPr>
            <w:r w:rsidRPr="00976786">
              <w:rPr>
                <w:b/>
              </w:rPr>
              <w:t>Final Score</w:t>
            </w:r>
          </w:p>
        </w:tc>
      </w:tr>
      <w:tr w:rsidR="007E379D" w14:paraId="68AFF9E1" w14:textId="77777777" w:rsidTr="00976786">
        <w:trPr>
          <w:trHeight w:hRule="exact" w:val="288"/>
        </w:trPr>
        <w:tc>
          <w:tcPr>
            <w:tcW w:w="8095" w:type="dxa"/>
          </w:tcPr>
          <w:p w14:paraId="168FCC9A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Standards &amp; Objectives</w:t>
            </w:r>
          </w:p>
        </w:tc>
        <w:tc>
          <w:tcPr>
            <w:tcW w:w="1710" w:type="dxa"/>
          </w:tcPr>
          <w:p w14:paraId="25A8E1D9" w14:textId="69022AAE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AED1A9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A5C673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4A78390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Motivat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96F1B41" w14:textId="2BAE37D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7FF563" w14:textId="77777777" w:rsidTr="00976786">
        <w:trPr>
          <w:trHeight w:hRule="exact" w:val="288"/>
        </w:trPr>
        <w:tc>
          <w:tcPr>
            <w:tcW w:w="8095" w:type="dxa"/>
          </w:tcPr>
          <w:p w14:paraId="563BDEA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Presenting Instructional Content</w:t>
            </w:r>
          </w:p>
        </w:tc>
        <w:tc>
          <w:tcPr>
            <w:tcW w:w="1710" w:type="dxa"/>
          </w:tcPr>
          <w:p w14:paraId="51DA7CB8" w14:textId="55A1ADD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5EF91E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0F5077CC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451F0DF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Lesson Structure &amp; Pac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36707E8" w14:textId="3695FBED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22D2C59" w14:textId="77777777" w:rsidTr="00976786">
        <w:trPr>
          <w:trHeight w:hRule="exact" w:val="288"/>
        </w:trPr>
        <w:tc>
          <w:tcPr>
            <w:tcW w:w="8095" w:type="dxa"/>
          </w:tcPr>
          <w:p w14:paraId="479345CF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tivities &amp; Materials</w:t>
            </w:r>
          </w:p>
        </w:tc>
        <w:tc>
          <w:tcPr>
            <w:tcW w:w="1710" w:type="dxa"/>
          </w:tcPr>
          <w:p w14:paraId="77E9DF1A" w14:textId="32EE7423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220DE88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061BBD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1263834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Question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EB0D0A1" w14:textId="00EA2FA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BC10814" w14:textId="77777777" w:rsidTr="00976786">
        <w:trPr>
          <w:trHeight w:hRule="exact" w:val="288"/>
        </w:trPr>
        <w:tc>
          <w:tcPr>
            <w:tcW w:w="8095" w:type="dxa"/>
          </w:tcPr>
          <w:p w14:paraId="234B066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ademic Feedback</w:t>
            </w:r>
          </w:p>
        </w:tc>
        <w:tc>
          <w:tcPr>
            <w:tcW w:w="1710" w:type="dxa"/>
          </w:tcPr>
          <w:p w14:paraId="1040C5AE" w14:textId="33337B8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81BE4C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9CC7356" w14:textId="77777777" w:rsidR="007E379D" w:rsidRPr="00976786" w:rsidRDefault="007E379D" w:rsidP="00AC632F">
            <w:r w:rsidRPr="00976786">
              <w:t>Group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37178EB" w14:textId="6A637A1A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5AF27BD" w14:textId="77777777" w:rsidTr="00976786">
        <w:trPr>
          <w:trHeight w:hRule="exact" w:val="288"/>
        </w:trPr>
        <w:tc>
          <w:tcPr>
            <w:tcW w:w="8095" w:type="dxa"/>
          </w:tcPr>
          <w:p w14:paraId="3D0F7096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Content Knowledge</w:t>
            </w:r>
          </w:p>
        </w:tc>
        <w:tc>
          <w:tcPr>
            <w:tcW w:w="1710" w:type="dxa"/>
          </w:tcPr>
          <w:p w14:paraId="145EF5B9" w14:textId="055038B4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1569D2A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C5720BE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Knowledge of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590254A" w14:textId="35DF65C9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9E3637" w14:textId="77777777" w:rsidTr="00976786">
        <w:trPr>
          <w:trHeight w:hRule="exact" w:val="288"/>
        </w:trPr>
        <w:tc>
          <w:tcPr>
            <w:tcW w:w="8095" w:type="dxa"/>
          </w:tcPr>
          <w:p w14:paraId="50E96827" w14:textId="77777777" w:rsidR="007E379D" w:rsidRPr="00976786" w:rsidRDefault="007E379D" w:rsidP="00AC632F">
            <w:r w:rsidRPr="00976786">
              <w:t>Thinking</w:t>
            </w:r>
          </w:p>
        </w:tc>
        <w:tc>
          <w:tcPr>
            <w:tcW w:w="1710" w:type="dxa"/>
          </w:tcPr>
          <w:p w14:paraId="254D7524" w14:textId="229F7940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6E390C5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B7207BF" w14:textId="77777777" w:rsidR="007E379D" w:rsidRPr="00976786" w:rsidRDefault="007E379D" w:rsidP="00AC632F">
            <w:r w:rsidRPr="00976786">
              <w:t>Problem Solv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0A02FE8" w14:textId="783FB3F7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644199" w14:paraId="67232EC0" w14:textId="77777777" w:rsidTr="00E637A5">
        <w:trPr>
          <w:trHeight w:hRule="exact" w:val="623"/>
        </w:trPr>
        <w:tc>
          <w:tcPr>
            <w:tcW w:w="8095" w:type="dxa"/>
            <w:shd w:val="clear" w:color="auto" w:fill="auto"/>
          </w:tcPr>
          <w:p w14:paraId="0FB7A223" w14:textId="596D355F" w:rsidR="00644199" w:rsidRPr="00976786" w:rsidRDefault="00503E56" w:rsidP="00E953AD">
            <w:r w:rsidRPr="00976786">
              <w:rPr>
                <w:b/>
              </w:rPr>
              <w:t>Total</w:t>
            </w:r>
            <w:r w:rsidR="00644199" w:rsidRPr="00976786">
              <w:rPr>
                <w:b/>
              </w:rPr>
              <w:t xml:space="preserve"> Score</w:t>
            </w:r>
            <w:r w:rsidR="00644199" w:rsidRPr="00976786">
              <w:t xml:space="preserve"> </w:t>
            </w:r>
            <w:r w:rsidR="00644199" w:rsidRPr="00976786">
              <w:rPr>
                <w:sz w:val="20"/>
                <w:szCs w:val="20"/>
              </w:rPr>
              <w:t xml:space="preserve">(minimum passing/certification score is </w:t>
            </w:r>
            <w:r w:rsidR="000D37FB" w:rsidRPr="00976786">
              <w:rPr>
                <w:sz w:val="20"/>
                <w:szCs w:val="20"/>
              </w:rPr>
              <w:t>3</w:t>
            </w:r>
            <w:r w:rsidR="00644199" w:rsidRPr="00976786">
              <w:rPr>
                <w:sz w:val="20"/>
                <w:szCs w:val="20"/>
              </w:rPr>
              <w:t xml:space="preserve">2 out of 48 total points; </w:t>
            </w:r>
            <w:r w:rsidR="000D37FB" w:rsidRPr="00976786">
              <w:rPr>
                <w:sz w:val="20"/>
                <w:szCs w:val="20"/>
              </w:rPr>
              <w:t xml:space="preserve">with no more than </w:t>
            </w:r>
            <w:r w:rsidR="00644199" w:rsidRPr="00976786">
              <w:rPr>
                <w:sz w:val="20"/>
                <w:szCs w:val="20"/>
              </w:rPr>
              <w:t>two scores of 1)</w:t>
            </w:r>
          </w:p>
          <w:p w14:paraId="513EEC42" w14:textId="213C89AE" w:rsidR="00644199" w:rsidRDefault="00644199" w:rsidP="00AC63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DF3157" w14:textId="77777777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5C75E2" w14:textId="5510C194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</w:tr>
      <w:tr w:rsidR="00BA4578" w14:paraId="233FF415" w14:textId="77777777" w:rsidTr="00976786">
        <w:trPr>
          <w:trHeight w:val="296"/>
        </w:trPr>
        <w:tc>
          <w:tcPr>
            <w:tcW w:w="8095" w:type="dxa"/>
            <w:shd w:val="clear" w:color="auto" w:fill="808080" w:themeFill="background1" w:themeFillShade="80"/>
          </w:tcPr>
          <w:p w14:paraId="584CE1E9" w14:textId="2E1FE4D9" w:rsidR="00BA4578" w:rsidRPr="00976786" w:rsidRDefault="00BA4578" w:rsidP="007370C8">
            <w:pPr>
              <w:rPr>
                <w:b/>
                <w:i/>
                <w:sz w:val="24"/>
                <w:szCs w:val="24"/>
              </w:rPr>
            </w:pPr>
            <w:r w:rsidRPr="00976786">
              <w:rPr>
                <w:b/>
                <w:i/>
                <w:sz w:val="24"/>
                <w:szCs w:val="24"/>
              </w:rPr>
              <w:t>Domain:</w:t>
            </w:r>
            <w:r w:rsidR="00BE083F" w:rsidRPr="00976786">
              <w:rPr>
                <w:b/>
                <w:i/>
                <w:sz w:val="24"/>
                <w:szCs w:val="24"/>
              </w:rPr>
              <w:t xml:space="preserve"> </w:t>
            </w:r>
            <w:r w:rsidRPr="00976786">
              <w:rPr>
                <w:b/>
                <w:i/>
                <w:sz w:val="24"/>
                <w:szCs w:val="24"/>
              </w:rPr>
              <w:t xml:space="preserve">Planning </w:t>
            </w:r>
            <w:r w:rsidRPr="00976786">
              <w:rPr>
                <w:b/>
                <w:sz w:val="24"/>
                <w:szCs w:val="24"/>
              </w:rPr>
              <w:t xml:space="preserve">(3 </w:t>
            </w:r>
            <w:r w:rsidR="007370C8" w:rsidRPr="00976786">
              <w:rPr>
                <w:b/>
                <w:sz w:val="24"/>
                <w:szCs w:val="24"/>
              </w:rPr>
              <w:t>i</w:t>
            </w:r>
            <w:r w:rsidRPr="00976786">
              <w:rPr>
                <w:b/>
                <w:sz w:val="24"/>
                <w:szCs w:val="24"/>
              </w:rPr>
              <w:t xml:space="preserve">ndicators)  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8838921" w14:textId="6921D467" w:rsidR="00BA4578" w:rsidRPr="00976786" w:rsidRDefault="00BA4578" w:rsidP="00370238">
            <w:pPr>
              <w:jc w:val="center"/>
            </w:pPr>
            <w:r w:rsidRPr="00976786">
              <w:rPr>
                <w:b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BA4578" w:rsidRPr="00976786" w:rsidRDefault="00BA4578" w:rsidP="00370238">
            <w:pPr>
              <w:jc w:val="center"/>
              <w:rPr>
                <w:b/>
              </w:rPr>
            </w:pPr>
            <w:r w:rsidRPr="00976786">
              <w:rPr>
                <w:b/>
              </w:rPr>
              <w:t>Final Score</w:t>
            </w:r>
          </w:p>
        </w:tc>
      </w:tr>
      <w:tr w:rsidR="00BA4578" w:rsidRPr="00D87744" w14:paraId="36FB16AE" w14:textId="77777777" w:rsidTr="00976786">
        <w:trPr>
          <w:trHeight w:hRule="exact" w:val="288"/>
        </w:trPr>
        <w:tc>
          <w:tcPr>
            <w:tcW w:w="8095" w:type="dxa"/>
          </w:tcPr>
          <w:p w14:paraId="4A78F0E3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Instructional Plans</w:t>
            </w:r>
          </w:p>
        </w:tc>
        <w:tc>
          <w:tcPr>
            <w:tcW w:w="1710" w:type="dxa"/>
          </w:tcPr>
          <w:p w14:paraId="1CBE0C49" w14:textId="3DAE83F6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576E00F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71BC3E" w14:textId="77777777" w:rsidR="00BA4578" w:rsidRPr="00976786" w:rsidRDefault="00BA4578" w:rsidP="00BA4578">
            <w:pPr>
              <w:rPr>
                <w:rFonts w:eastAsia="Times New Roman"/>
                <w:color w:val="000000"/>
              </w:rPr>
            </w:pPr>
            <w:r w:rsidRPr="00976786">
              <w:rPr>
                <w:rFonts w:eastAsia="Times New Roman"/>
                <w:color w:val="000000"/>
              </w:rPr>
              <w:t>Student Work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4FA0EA" w14:textId="6B095878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1D7211B5" w14:textId="77777777" w:rsidTr="00976786">
        <w:trPr>
          <w:trHeight w:hRule="exact" w:val="288"/>
        </w:trPr>
        <w:tc>
          <w:tcPr>
            <w:tcW w:w="8095" w:type="dxa"/>
          </w:tcPr>
          <w:p w14:paraId="606ABDD9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Assessment</w:t>
            </w:r>
          </w:p>
        </w:tc>
        <w:tc>
          <w:tcPr>
            <w:tcW w:w="1710" w:type="dxa"/>
          </w:tcPr>
          <w:p w14:paraId="7A021DEC" w14:textId="6093E735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644199" w:rsidRPr="00D87744" w14:paraId="64FEFCD7" w14:textId="77777777" w:rsidTr="000D257B">
        <w:trPr>
          <w:trHeight w:hRule="exact" w:val="641"/>
        </w:trPr>
        <w:tc>
          <w:tcPr>
            <w:tcW w:w="8095" w:type="dxa"/>
          </w:tcPr>
          <w:p w14:paraId="75068A5E" w14:textId="4338DA80" w:rsidR="00644199" w:rsidRPr="003D1A09" w:rsidRDefault="00644199" w:rsidP="000D37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7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0F8C128A" w14:textId="77777777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762F3D" w14:textId="5B315B65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620149F1" w14:textId="77777777" w:rsidTr="00976786">
        <w:trPr>
          <w:trHeight w:val="359"/>
        </w:trPr>
        <w:tc>
          <w:tcPr>
            <w:tcW w:w="8095" w:type="dxa"/>
            <w:shd w:val="clear" w:color="auto" w:fill="808080" w:themeFill="background1" w:themeFillShade="80"/>
          </w:tcPr>
          <w:p w14:paraId="1DAA171E" w14:textId="016A8435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Environment </w:t>
            </w:r>
            <w:r w:rsidRPr="00976786">
              <w:rPr>
                <w:b/>
                <w:sz w:val="24"/>
                <w:szCs w:val="24"/>
              </w:rPr>
              <w:t>(</w:t>
            </w:r>
            <w:r w:rsidR="007370C8" w:rsidRPr="00976786">
              <w:rPr>
                <w:b/>
                <w:sz w:val="24"/>
                <w:szCs w:val="24"/>
              </w:rPr>
              <w:t xml:space="preserve">4 indicators </w:t>
            </w:r>
            <w:r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2145AE6B" w14:textId="328A94F4" w:rsidR="00BA4578" w:rsidRDefault="00BA4578" w:rsidP="0050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BA4578" w:rsidRDefault="00BA4578" w:rsidP="0050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3237B326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C1BCC6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xpectation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9740192" w14:textId="67FDF648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2BA92C37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71066362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Managing Student Behavior</w:t>
            </w:r>
          </w:p>
        </w:tc>
        <w:tc>
          <w:tcPr>
            <w:tcW w:w="1710" w:type="dxa"/>
            <w:shd w:val="clear" w:color="auto" w:fill="auto"/>
          </w:tcPr>
          <w:p w14:paraId="1D1F9AF8" w14:textId="14DE266A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5D5110B4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6C8743C4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nvironmen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C3F9F1B" w14:textId="29746675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4C54F0B4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0BECA967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Respectful Culture</w:t>
            </w:r>
          </w:p>
        </w:tc>
        <w:tc>
          <w:tcPr>
            <w:tcW w:w="1710" w:type="dxa"/>
            <w:shd w:val="clear" w:color="auto" w:fill="auto"/>
          </w:tcPr>
          <w:p w14:paraId="112B928A" w14:textId="718B67F3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199" w:rsidRPr="00A4054A" w14:paraId="3DC3CD20" w14:textId="77777777" w:rsidTr="000D257B">
        <w:trPr>
          <w:trHeight w:hRule="exact" w:val="551"/>
        </w:trPr>
        <w:tc>
          <w:tcPr>
            <w:tcW w:w="8095" w:type="dxa"/>
            <w:shd w:val="clear" w:color="auto" w:fill="auto"/>
          </w:tcPr>
          <w:p w14:paraId="4C82D8F3" w14:textId="50FF68C2" w:rsidR="00644199" w:rsidRPr="00DE5101" w:rsidRDefault="00644199" w:rsidP="00BA4578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10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644199" w:rsidRPr="004D7710" w:rsidRDefault="00644199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FDFB08" w14:textId="77777777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3CBA4D" w14:textId="6C0D7993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60F91E31" w14:textId="77777777" w:rsidTr="00976786">
        <w:trPr>
          <w:trHeight w:val="314"/>
        </w:trPr>
        <w:tc>
          <w:tcPr>
            <w:tcW w:w="8095" w:type="dxa"/>
            <w:shd w:val="clear" w:color="auto" w:fill="808080" w:themeFill="background1" w:themeFillShade="80"/>
          </w:tcPr>
          <w:p w14:paraId="29AFFAF8" w14:textId="2CD072C8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Professionalism  </w:t>
            </w:r>
            <w:r w:rsidRPr="00976786">
              <w:rPr>
                <w:b/>
                <w:sz w:val="24"/>
                <w:szCs w:val="24"/>
              </w:rPr>
              <w:t>(10</w:t>
            </w:r>
            <w:r w:rsidR="007370C8" w:rsidRPr="00976786">
              <w:rPr>
                <w:b/>
                <w:sz w:val="24"/>
                <w:szCs w:val="24"/>
              </w:rPr>
              <w:t xml:space="preserve"> indicators </w:t>
            </w:r>
            <w:r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F3BC599" w14:textId="1DAFDC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AE72813" w14:textId="7E9C0B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7C340A1C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4F794849" w14:textId="0FB73E2E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1</w:t>
            </w:r>
          </w:p>
        </w:tc>
        <w:tc>
          <w:tcPr>
            <w:tcW w:w="1710" w:type="dxa"/>
            <w:shd w:val="clear" w:color="auto" w:fill="FFFFFF" w:themeFill="background1"/>
          </w:tcPr>
          <w:p w14:paraId="7AD7022A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7B09C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B4E043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3679CF0" w14:textId="5568D0EC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2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8FC5EFB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4D49B13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6EEC47DF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2C8D6065" w14:textId="27DBA908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3</w:t>
            </w:r>
          </w:p>
        </w:tc>
        <w:tc>
          <w:tcPr>
            <w:tcW w:w="1710" w:type="dxa"/>
            <w:shd w:val="clear" w:color="auto" w:fill="FFFFFF" w:themeFill="background1"/>
          </w:tcPr>
          <w:p w14:paraId="46B7DC6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68E5F57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549059E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25ABE4B" w14:textId="012FBF76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4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E432D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226CB1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7CC9EC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9316AC4" w14:textId="24C2EDD9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5</w:t>
            </w:r>
          </w:p>
        </w:tc>
        <w:tc>
          <w:tcPr>
            <w:tcW w:w="1710" w:type="dxa"/>
            <w:shd w:val="clear" w:color="auto" w:fill="FFFFFF" w:themeFill="background1"/>
          </w:tcPr>
          <w:p w14:paraId="37D9A21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32C31B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6F4093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5B5AA571" w14:textId="3ACF4A26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F89CB8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450B31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1751145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67CDAF3A" w14:textId="4ABF065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7</w:t>
            </w:r>
          </w:p>
        </w:tc>
        <w:tc>
          <w:tcPr>
            <w:tcW w:w="1710" w:type="dxa"/>
            <w:shd w:val="clear" w:color="auto" w:fill="FFFFFF" w:themeFill="background1"/>
          </w:tcPr>
          <w:p w14:paraId="58C827E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AE94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1E3C68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E325C0F" w14:textId="1452968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8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D027B65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4CAA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5F99D80F" w14:textId="77777777" w:rsidTr="00976786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C2172AA" w14:textId="3CAEA238" w:rsidR="00BA4578" w:rsidRPr="00976786" w:rsidRDefault="00BA4578" w:rsidP="00BA4578">
            <w:pPr>
              <w:ind w:right="113"/>
              <w:jc w:val="both"/>
            </w:pPr>
            <w:r w:rsidRPr="00976786">
              <w:t>Community Involvement #9</w:t>
            </w:r>
          </w:p>
        </w:tc>
        <w:tc>
          <w:tcPr>
            <w:tcW w:w="1710" w:type="dxa"/>
            <w:shd w:val="clear" w:color="auto" w:fill="FFFFFF" w:themeFill="background1"/>
          </w:tcPr>
          <w:p w14:paraId="6A38B1E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0DFC6E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0A3EFC61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30210241" w14:textId="02286FE5" w:rsidR="00BA4578" w:rsidRPr="00976786" w:rsidRDefault="00BA4578" w:rsidP="00BA4578">
            <w:pPr>
              <w:ind w:right="113"/>
              <w:jc w:val="both"/>
            </w:pPr>
            <w:r w:rsidRPr="00976786">
              <w:t>School Responsibilities #10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7D603A99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B4E84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644199" w:rsidRPr="00A4054A" w14:paraId="509884A8" w14:textId="77777777" w:rsidTr="00976786">
        <w:trPr>
          <w:trHeight w:hRule="exact" w:val="550"/>
        </w:trPr>
        <w:tc>
          <w:tcPr>
            <w:tcW w:w="8095" w:type="dxa"/>
            <w:shd w:val="clear" w:color="auto" w:fill="FFFFFF" w:themeFill="background1"/>
          </w:tcPr>
          <w:p w14:paraId="6032B641" w14:textId="6181F27E" w:rsidR="00644199" w:rsidRDefault="00644199" w:rsidP="00BA4578">
            <w:pPr>
              <w:rPr>
                <w:sz w:val="24"/>
                <w:szCs w:val="24"/>
              </w:rPr>
            </w:pPr>
            <w:r w:rsidRPr="00976786">
              <w:rPr>
                <w:b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2</w:t>
            </w:r>
            <w:r w:rsidR="000D37FB">
              <w:rPr>
                <w:sz w:val="20"/>
                <w:szCs w:val="20"/>
              </w:rPr>
              <w:t>5</w:t>
            </w:r>
            <w:r w:rsidRPr="00DE5101">
              <w:rPr>
                <w:sz w:val="20"/>
                <w:szCs w:val="20"/>
              </w:rPr>
              <w:t xml:space="preserve"> out of 40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  <w:p w14:paraId="7117077A" w14:textId="77777777" w:rsidR="00644199" w:rsidRDefault="00644199" w:rsidP="00BA4578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9E6AF53" w14:textId="77777777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6B0481" w14:textId="35F3ED63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</w:tr>
    </w:tbl>
    <w:p w14:paraId="253BA1AE" w14:textId="77777777" w:rsidR="00C35260" w:rsidRDefault="00C35260" w:rsidP="00E6304E">
      <w:pPr>
        <w:sectPr w:rsidR="00C35260" w:rsidSect="00503E56">
          <w:headerReference w:type="default" r:id="rId8"/>
          <w:footerReference w:type="default" r:id="rId9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2B50A978" w14:textId="30B32569" w:rsidR="00684814" w:rsidRDefault="00A4054A" w:rsidP="00A4054A">
      <w:pPr>
        <w:jc w:val="center"/>
      </w:pPr>
      <w:r>
        <w:rPr>
          <w:b/>
          <w:noProof/>
          <w:color w:val="403152"/>
          <w:sz w:val="28"/>
          <w:szCs w:val="28"/>
        </w:rPr>
        <w:lastRenderedPageBreak/>
        <w:drawing>
          <wp:inline distT="0" distB="0" distL="0" distR="0" wp14:anchorId="5ECC1F65" wp14:editId="57DD4081">
            <wp:extent cx="2045335" cy="300990"/>
            <wp:effectExtent l="0" t="0" r="0" b="381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06F" w14:textId="5EEAA0B5" w:rsidR="00A4054A" w:rsidRPr="0046142E" w:rsidRDefault="003E703F" w:rsidP="00A4054A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Internship </w:t>
      </w:r>
      <w:r w:rsidR="002B6B31">
        <w:rPr>
          <w:b/>
          <w:color w:val="403152"/>
          <w:sz w:val="28"/>
          <w:szCs w:val="28"/>
        </w:rPr>
        <w:t>Midterm and Final</w:t>
      </w:r>
      <w:r w:rsidR="00F2125B">
        <w:rPr>
          <w:b/>
          <w:color w:val="403152"/>
          <w:sz w:val="28"/>
          <w:szCs w:val="28"/>
        </w:rPr>
        <w:t xml:space="preserve"> </w:t>
      </w:r>
      <w:r w:rsidR="001F7039">
        <w:rPr>
          <w:b/>
          <w:color w:val="403152"/>
          <w:sz w:val="28"/>
          <w:szCs w:val="28"/>
        </w:rPr>
        <w:t xml:space="preserve">Summative </w:t>
      </w:r>
      <w:r w:rsidR="00A4054A" w:rsidRPr="0046142E">
        <w:rPr>
          <w:b/>
          <w:color w:val="403152"/>
          <w:sz w:val="28"/>
          <w:szCs w:val="28"/>
        </w:rPr>
        <w:t>Evaluation Form</w:t>
      </w:r>
      <w:r w:rsidR="00AE2E0A">
        <w:rPr>
          <w:b/>
          <w:color w:val="403152"/>
          <w:sz w:val="28"/>
          <w:szCs w:val="28"/>
        </w:rPr>
        <w:t xml:space="preserve"> - Music</w:t>
      </w:r>
    </w:p>
    <w:p w14:paraId="2B2312E0" w14:textId="656EF213" w:rsidR="00A4054A" w:rsidRDefault="00A4054A" w:rsidP="00A4054A">
      <w:pPr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 w:rsidR="007E60B1">
        <w:rPr>
          <w:i/>
          <w:color w:val="000000"/>
        </w:rPr>
        <w:t>E</w:t>
      </w:r>
      <w:r w:rsidR="00BC4551">
        <w:rPr>
          <w:i/>
          <w:color w:val="000000"/>
        </w:rPr>
        <w:t>xpanded</w:t>
      </w:r>
      <w:r w:rsidR="007E60B1">
        <w:rPr>
          <w:i/>
          <w:color w:val="000000"/>
        </w:rPr>
        <w:t xml:space="preserve"> </w:t>
      </w:r>
      <w:r w:rsidRPr="007E60B1">
        <w:rPr>
          <w:i/>
          <w:color w:val="000000"/>
        </w:rPr>
        <w:t xml:space="preserve">ADEPT &amp; </w:t>
      </w:r>
      <w:r w:rsidR="00B14A58" w:rsidRPr="007E60B1">
        <w:rPr>
          <w:i/>
          <w:color w:val="000000"/>
        </w:rPr>
        <w:t xml:space="preserve">SC </w:t>
      </w:r>
      <w:r w:rsidR="007E60B1">
        <w:rPr>
          <w:i/>
          <w:color w:val="000000"/>
        </w:rPr>
        <w:t>Teaching Standards Rubric</w:t>
      </w:r>
      <w:r w:rsidR="00676066" w:rsidRPr="007E60B1">
        <w:rPr>
          <w:i/>
          <w:color w:val="000000"/>
        </w:rPr>
        <w:t xml:space="preserve"> </w:t>
      </w:r>
      <w:r w:rsidR="006E6563">
        <w:rPr>
          <w:i/>
          <w:color w:val="000000"/>
        </w:rPr>
        <w:t xml:space="preserve">(SCTS), </w:t>
      </w:r>
      <w:r w:rsidRPr="007E60B1">
        <w:rPr>
          <w:i/>
          <w:color w:val="000000"/>
        </w:rPr>
        <w:t>Furman Dispositions for Classroom-Based Teacher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870"/>
        <w:gridCol w:w="270"/>
        <w:gridCol w:w="425"/>
        <w:gridCol w:w="2815"/>
        <w:gridCol w:w="3870"/>
      </w:tblGrid>
      <w:tr w:rsidR="002E05ED" w14:paraId="5921BE84" w14:textId="77777777" w:rsidTr="002E05ED">
        <w:trPr>
          <w:trHeight w:val="33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A6E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A14" w14:textId="4B8A5858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  <w:tr w:rsidR="002E05ED" w14:paraId="7BAFA922" w14:textId="77777777" w:rsidTr="002E05ED">
        <w:trPr>
          <w:trHeight w:val="33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234" w14:textId="074913AE" w:rsidR="002E05ED" w:rsidRDefault="002E05ED" w:rsidP="004932D5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iv</w:t>
            </w:r>
            <w:proofErr w:type="spellEnd"/>
            <w:r w:rsidR="0049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ervisor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7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2E05ED" w14:paraId="0554328F" w14:textId="77777777" w:rsidTr="002E05ED"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6B3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</w:tr>
      <w:tr w:rsidR="002E05ED" w14:paraId="177D336C" w14:textId="77777777" w:rsidTr="004932D5">
        <w:trPr>
          <w:trHeight w:val="224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DE7" w14:textId="77777777" w:rsidR="002E05ED" w:rsidRDefault="002E05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dterm Signatur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D4201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4D9" w14:textId="77777777" w:rsidR="002E05ED" w:rsidRDefault="002E05E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inal Evaluation Signatures</w:t>
            </w:r>
          </w:p>
        </w:tc>
      </w:tr>
      <w:tr w:rsidR="002E05ED" w14:paraId="62643C96" w14:textId="77777777" w:rsidTr="004932D5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80DD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4D4" w14:textId="5386B1ED" w:rsidR="002E05ED" w:rsidRDefault="004932D5" w:rsidP="0098280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Coop Teac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4BAF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ACF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B4D" w14:textId="33229E98" w:rsidR="002E05ED" w:rsidRDefault="004932D5" w:rsidP="0098280B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Coop Teacher:</w:t>
            </w:r>
          </w:p>
        </w:tc>
      </w:tr>
      <w:tr w:rsidR="002E05ED" w14:paraId="263BE6AD" w14:textId="77777777" w:rsidTr="004932D5">
        <w:trPr>
          <w:trHeight w:val="3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AD2" w14:textId="38877B71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proofErr w:type="spellStart"/>
            <w:r>
              <w:rPr>
                <w:rFonts w:cstheme="minorHAnsi"/>
              </w:rPr>
              <w:t>Univ</w:t>
            </w:r>
            <w:proofErr w:type="spellEnd"/>
            <w:r>
              <w:rPr>
                <w:rFonts w:cstheme="minorHAnsi"/>
              </w:rPr>
              <w:t xml:space="preserve"> Superviso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C72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6994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4CB" w14:textId="77777777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proofErr w:type="spellStart"/>
            <w:r>
              <w:rPr>
                <w:rFonts w:cstheme="minorHAnsi"/>
              </w:rPr>
              <w:t>Univ</w:t>
            </w:r>
            <w:proofErr w:type="spellEnd"/>
            <w:r>
              <w:rPr>
                <w:rFonts w:cstheme="minorHAnsi"/>
              </w:rPr>
              <w:t xml:space="preserve"> Supervisor:</w:t>
            </w:r>
          </w:p>
          <w:p w14:paraId="6B8421A5" w14:textId="634BF12F" w:rsidR="004932D5" w:rsidRDefault="004932D5" w:rsidP="004932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AEC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3A3A45D8" w14:textId="4F876517" w:rsidR="00227447" w:rsidRDefault="006304A3" w:rsidP="00A4054A">
      <w:pPr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 w:rsidR="00227447" w:rsidRPr="00A60C94">
        <w:rPr>
          <w:i/>
          <w:color w:val="000000"/>
        </w:rPr>
        <w:t xml:space="preserve">This form is to </w:t>
      </w:r>
      <w:proofErr w:type="gramStart"/>
      <w:r w:rsidR="003C5D23">
        <w:rPr>
          <w:i/>
          <w:color w:val="000000"/>
        </w:rPr>
        <w:t>be completed</w:t>
      </w:r>
      <w:proofErr w:type="gramEnd"/>
      <w:r w:rsidR="003C5D23">
        <w:rPr>
          <w:i/>
          <w:color w:val="000000"/>
        </w:rPr>
        <w:t xml:space="preserve"> by</w:t>
      </w:r>
      <w:r w:rsidR="00A71BDD">
        <w:rPr>
          <w:i/>
          <w:color w:val="000000"/>
        </w:rPr>
        <w:t xml:space="preserve"> </w:t>
      </w:r>
      <w:r w:rsidR="003C5D23">
        <w:rPr>
          <w:i/>
          <w:color w:val="000000"/>
        </w:rPr>
        <w:t xml:space="preserve">the </w:t>
      </w:r>
      <w:r w:rsidR="00816B55">
        <w:rPr>
          <w:i/>
          <w:color w:val="000000"/>
        </w:rPr>
        <w:t xml:space="preserve">university </w:t>
      </w:r>
      <w:r w:rsidR="00227447" w:rsidRPr="00A60C94">
        <w:rPr>
          <w:i/>
          <w:color w:val="000000"/>
        </w:rPr>
        <w:t xml:space="preserve">supervisor and </w:t>
      </w:r>
      <w:r w:rsidR="00816B55">
        <w:rPr>
          <w:i/>
          <w:color w:val="000000"/>
        </w:rPr>
        <w:t xml:space="preserve">cooperating teacher </w:t>
      </w:r>
      <w:bookmarkStart w:id="0" w:name="_GoBack"/>
      <w:bookmarkEnd w:id="0"/>
      <w:r w:rsidR="003C5D23">
        <w:rPr>
          <w:i/>
          <w:color w:val="000000"/>
        </w:rPr>
        <w:t>as</w:t>
      </w:r>
      <w:r w:rsidR="00A60C94" w:rsidRPr="00A60C94">
        <w:rPr>
          <w:i/>
          <w:color w:val="000000"/>
        </w:rPr>
        <w:t xml:space="preserve"> a consensus evaluation at </w:t>
      </w:r>
      <w:r w:rsidR="00227447" w:rsidRPr="00A60C94">
        <w:rPr>
          <w:i/>
          <w:color w:val="000000"/>
        </w:rPr>
        <w:t xml:space="preserve">midterm and </w:t>
      </w:r>
      <w:r w:rsidR="003C5D23">
        <w:rPr>
          <w:i/>
          <w:color w:val="000000"/>
        </w:rPr>
        <w:t>fi</w:t>
      </w:r>
      <w:r w:rsidR="00227447" w:rsidRPr="00A60C94">
        <w:rPr>
          <w:i/>
          <w:color w:val="000000"/>
        </w:rPr>
        <w:t xml:space="preserve">nal </w:t>
      </w:r>
      <w:r w:rsidR="00A60C94" w:rsidRPr="00A60C94">
        <w:rPr>
          <w:i/>
          <w:color w:val="000000"/>
        </w:rPr>
        <w:t>conference</w:t>
      </w:r>
      <w:r w:rsidR="003C5D23">
        <w:rPr>
          <w:i/>
          <w:color w:val="000000"/>
        </w:rPr>
        <w:t xml:space="preserve">.  </w:t>
      </w:r>
      <w:r w:rsidR="0055578F">
        <w:rPr>
          <w:i/>
          <w:color w:val="000000"/>
        </w:rPr>
        <w:t xml:space="preserve">Refer to the SCTS 4.0 rubric to assign a midterm and final evaluation score.  </w:t>
      </w:r>
      <w:r w:rsidR="00057D90" w:rsidRPr="00A60C94">
        <w:rPr>
          <w:i/>
          <w:color w:val="000000"/>
        </w:rPr>
        <w:t xml:space="preserve">The </w:t>
      </w:r>
      <w:r w:rsidR="00A60C94" w:rsidRPr="00A60C94">
        <w:rPr>
          <w:i/>
          <w:color w:val="000000"/>
        </w:rPr>
        <w:t xml:space="preserve">Dispositions Assessment rubric </w:t>
      </w:r>
      <w:r w:rsidR="003C5D23">
        <w:rPr>
          <w:i/>
          <w:color w:val="000000"/>
        </w:rPr>
        <w:t>is</w:t>
      </w:r>
      <w:r w:rsidR="00057D90" w:rsidRPr="00A60C94">
        <w:rPr>
          <w:i/>
          <w:color w:val="000000"/>
        </w:rPr>
        <w:t xml:space="preserve"> to </w:t>
      </w:r>
      <w:proofErr w:type="gramStart"/>
      <w:r w:rsidR="00057D90" w:rsidRPr="00A60C94">
        <w:rPr>
          <w:i/>
          <w:color w:val="000000"/>
        </w:rPr>
        <w:t xml:space="preserve">be </w:t>
      </w:r>
      <w:r w:rsidR="006B2496">
        <w:rPr>
          <w:i/>
          <w:color w:val="000000"/>
        </w:rPr>
        <w:t>completed</w:t>
      </w:r>
      <w:proofErr w:type="gramEnd"/>
      <w:r w:rsidR="006B2496">
        <w:rPr>
          <w:i/>
          <w:color w:val="000000"/>
        </w:rPr>
        <w:t xml:space="preserve"> at the final conference</w:t>
      </w:r>
      <w:r w:rsidR="00057D90" w:rsidRPr="00A60C94">
        <w:rPr>
          <w:i/>
          <w:color w:val="000000"/>
        </w:rPr>
        <w:t>.</w:t>
      </w:r>
      <w:r w:rsidR="003B7020" w:rsidRPr="00A60C94">
        <w:rPr>
          <w:i/>
          <w:color w:val="000000"/>
        </w:rPr>
        <w:t xml:space="preserve"> </w:t>
      </w:r>
      <w:r w:rsidR="0055168C" w:rsidRPr="00B03120">
        <w:rPr>
          <w:i/>
          <w:color w:val="000000"/>
        </w:rPr>
        <w:t xml:space="preserve">At </w:t>
      </w:r>
      <w:proofErr w:type="gramStart"/>
      <w:r w:rsidR="0055168C" w:rsidRPr="00B03120">
        <w:rPr>
          <w:i/>
          <w:color w:val="000000"/>
        </w:rPr>
        <w:t>midterm</w:t>
      </w:r>
      <w:proofErr w:type="gramEnd"/>
      <w:r w:rsidR="0055168C" w:rsidRPr="00B03120">
        <w:rPr>
          <w:i/>
          <w:color w:val="000000"/>
        </w:rPr>
        <w:t xml:space="preserve"> a candidate could receive a “Not Observable” </w:t>
      </w:r>
      <w:r w:rsidR="007774C8" w:rsidRPr="00B03120">
        <w:rPr>
          <w:i/>
          <w:color w:val="000000"/>
        </w:rPr>
        <w:t>if the indicator is not yet observed.</w:t>
      </w:r>
      <w:r w:rsidR="007774C8">
        <w:rPr>
          <w:i/>
          <w:color w:val="000000"/>
        </w:rPr>
        <w:t xml:space="preserve">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1350"/>
        <w:gridCol w:w="180"/>
        <w:gridCol w:w="4140"/>
      </w:tblGrid>
      <w:tr w:rsidR="00851B00" w14:paraId="68342565" w14:textId="09F222A8" w:rsidTr="005264ED">
        <w:tc>
          <w:tcPr>
            <w:tcW w:w="14665" w:type="dxa"/>
            <w:gridSpan w:val="9"/>
            <w:shd w:val="clear" w:color="auto" w:fill="808080" w:themeFill="background1" w:themeFillShade="80"/>
          </w:tcPr>
          <w:p w14:paraId="29284034" w14:textId="4D2BBB5B" w:rsidR="00851B00" w:rsidRPr="00A4054A" w:rsidRDefault="00851B00" w:rsidP="00851B00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>Domain: Instruction</w:t>
            </w:r>
            <w:r>
              <w:rPr>
                <w:b/>
                <w:i/>
                <w:sz w:val="28"/>
                <w:szCs w:val="28"/>
              </w:rPr>
              <w:t xml:space="preserve"> (SC Teaching Standards)</w:t>
            </w:r>
            <w:r w:rsidRPr="00851B0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1800EC" w14:paraId="5F7BAD34" w14:textId="0833D513" w:rsidTr="001800EC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1800EC" w:rsidRPr="00A4054A" w:rsidRDefault="001800EC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1800EC" w:rsidRPr="00A4054A" w:rsidRDefault="001800EC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 w:rsidR="00C20057"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1800EC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375A6C1F" w14:textId="77777777" w:rsidR="001800EC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4B28158" w14:textId="22F2A410" w:rsidR="001800EC" w:rsidRPr="00A4054A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81E6A2" w14:textId="7F1FE2AA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51F81EB0" w14:textId="77777777" w:rsidTr="00D052D8">
        <w:tc>
          <w:tcPr>
            <w:tcW w:w="1705" w:type="dxa"/>
            <w:shd w:val="clear" w:color="auto" w:fill="auto"/>
          </w:tcPr>
          <w:p w14:paraId="36D82BED" w14:textId="77777777" w:rsidR="00D11033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  <w:p w14:paraId="5339419F" w14:textId="276A5F56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2940E5A" w14:textId="7CF2B368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05D9980B" w14:textId="77777777" w:rsidR="00D11033" w:rsidRDefault="00D11033" w:rsidP="00C8061D">
            <w:pPr>
              <w:rPr>
                <w:sz w:val="24"/>
                <w:szCs w:val="24"/>
              </w:rPr>
            </w:pPr>
          </w:p>
          <w:p w14:paraId="569756AA" w14:textId="33774B64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E492C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E06A3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56714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439ED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31318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F4555C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56F668B9" w14:textId="77777777" w:rsidTr="00574EC1">
        <w:tc>
          <w:tcPr>
            <w:tcW w:w="1705" w:type="dxa"/>
            <w:shd w:val="clear" w:color="auto" w:fill="auto"/>
          </w:tcPr>
          <w:p w14:paraId="08FEE976" w14:textId="31F1F04E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C36D35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56E75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54DBCB8F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D11033" w:rsidRDefault="00D11033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562B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7E86C7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A96836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B3BBC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4DB353B9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9FCF2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605BF666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CF0D1AD" w14:textId="777D11D0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D11033" w:rsidRDefault="00D11033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F0E0CA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9092EF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67241FE" w14:textId="656C5C24" w:rsidTr="00D87744">
        <w:tc>
          <w:tcPr>
            <w:tcW w:w="1705" w:type="dxa"/>
          </w:tcPr>
          <w:p w14:paraId="0496D903" w14:textId="4DB9AEE4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25DD96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6A531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B02207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BA4A59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932020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17C046" w14:textId="5E1B484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F99D116" w14:textId="6F38062F" w:rsidTr="007B2274">
        <w:tc>
          <w:tcPr>
            <w:tcW w:w="1705" w:type="dxa"/>
          </w:tcPr>
          <w:p w14:paraId="385A6B77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7D9B22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3522139" w14:textId="4AD5B84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B12609F" w14:textId="10D17422" w:rsidTr="00D8774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BB8CA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3FB13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57E0F4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01BF1A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226F23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4E60E975" w14:textId="1982AE7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6B61860" w14:textId="76E914AD" w:rsidTr="007B227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A17A7C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35F0A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6CB359E" w14:textId="4A67967C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592A0E07" w14:textId="1CD4E982" w:rsidTr="0038646F">
        <w:trPr>
          <w:trHeight w:val="539"/>
        </w:trPr>
        <w:tc>
          <w:tcPr>
            <w:tcW w:w="1705" w:type="dxa"/>
          </w:tcPr>
          <w:p w14:paraId="62D1CDD3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auto"/>
          </w:tcPr>
          <w:p w14:paraId="05211E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29461F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7E189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D8241F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76AEF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5C6D2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0EE46A" w14:textId="0E3B6AEC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49E2B055" w14:textId="695D7538" w:rsidTr="00C8061D">
        <w:trPr>
          <w:trHeight w:val="287"/>
        </w:trPr>
        <w:tc>
          <w:tcPr>
            <w:tcW w:w="1705" w:type="dxa"/>
          </w:tcPr>
          <w:p w14:paraId="3D690633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63C2CC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CC785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66E6D2" w14:textId="6BD0F89D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2572DF61" w14:textId="23B1DB56" w:rsidTr="00D8774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36C15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478771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C7D9F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A6450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E256AE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9382BEF" w14:textId="2829E0B0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417378D" w14:textId="7AFA6AC7" w:rsidTr="007B227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46F44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DF5757" w14:textId="0BC1D630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75D19075" w14:textId="5A2698F8" w:rsidTr="00D87744">
        <w:tc>
          <w:tcPr>
            <w:tcW w:w="1705" w:type="dxa"/>
          </w:tcPr>
          <w:p w14:paraId="59BAE55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A0A8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0535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D993B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0408C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67A8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ED2755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15C73F62" w14:textId="43DC7BAD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C8465C3" w14:textId="17D74B8D" w:rsidTr="007B2274">
        <w:tc>
          <w:tcPr>
            <w:tcW w:w="1705" w:type="dxa"/>
          </w:tcPr>
          <w:p w14:paraId="039FD45D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1566D55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7A157F" w14:textId="786D9208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3F91E018" w14:textId="1B978899" w:rsidTr="00D8774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F9ADC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F9AE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AA35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FCFBCF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191C2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9D148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1F6018CC" w14:textId="14203AF6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371C86F4" w14:textId="44A3FAF6" w:rsidTr="007B227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29841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F955D8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1DF99B0" w14:textId="36123921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6C1114E" w14:textId="5A17EB79" w:rsidTr="00D87744">
        <w:tc>
          <w:tcPr>
            <w:tcW w:w="1705" w:type="dxa"/>
          </w:tcPr>
          <w:p w14:paraId="5C72150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Teacher Content Knowledge</w:t>
            </w:r>
          </w:p>
        </w:tc>
        <w:tc>
          <w:tcPr>
            <w:tcW w:w="1260" w:type="dxa"/>
          </w:tcPr>
          <w:p w14:paraId="1F9DBE4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019A8D7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3264A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4D152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930F8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082CB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17339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2B1686E" w14:textId="7D56DE82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47A7F716" w14:textId="4B003E3E" w:rsidTr="007B2274">
        <w:tc>
          <w:tcPr>
            <w:tcW w:w="1705" w:type="dxa"/>
          </w:tcPr>
          <w:p w14:paraId="37C19040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0987A85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DEFBE3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60BB25" w14:textId="3452936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6E24A48F" w14:textId="10F8667E" w:rsidTr="00D87744">
        <w:tc>
          <w:tcPr>
            <w:tcW w:w="1705" w:type="dxa"/>
            <w:shd w:val="clear" w:color="auto" w:fill="BDD6EE" w:themeFill="accent1" w:themeFillTint="66"/>
          </w:tcPr>
          <w:p w14:paraId="11BECF01" w14:textId="7736B9E4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  <w:p w14:paraId="09866188" w14:textId="16DB5307" w:rsidR="00D11033" w:rsidRPr="00C8061D" w:rsidRDefault="00D11033" w:rsidP="00C8061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975B6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79B73E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1BB84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1C498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5044B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E13FD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480A067" w14:textId="30CE8E0F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688551D7" w14:textId="759664D5" w:rsidTr="007B227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469919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8A8BFC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5A74248" w14:textId="7A716DCB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5E7F19B0" w14:textId="1CA68439" w:rsidTr="00D87744">
        <w:tc>
          <w:tcPr>
            <w:tcW w:w="1705" w:type="dxa"/>
          </w:tcPr>
          <w:p w14:paraId="5DA19439" w14:textId="5490804E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D11033" w:rsidRPr="00C8061D" w:rsidRDefault="00D11033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5B055BD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A0BFE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F3D0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066C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BDC18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7240E90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2B3DCC" w14:textId="16B6557A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045CD7DE" w14:textId="04EE92B4" w:rsidTr="007B227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F2069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1015F60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F7EC3D4" w14:textId="2972F2B4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19AE108C" w14:textId="77777777" w:rsidTr="00D8774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60D2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707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25C36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6C720A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37367" w14:textId="5AC63941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A1967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D11033" w14:paraId="2BB38ED2" w14:textId="77777777" w:rsidTr="007B227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230D69" w14:textId="7218A870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E88A41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9E8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93830C3" w14:textId="3C6F0BC3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36C0A77D" w:rsidR="00574EC1" w:rsidRDefault="00574EC1" w:rsidP="00574EC1">
            <w:pPr>
              <w:rPr>
                <w:b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574EC1" w:rsidRPr="00A4054A" w14:paraId="6E41C79C" w14:textId="305B8B51" w:rsidTr="001800EC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574EC1" w:rsidRPr="00A4054A" w:rsidRDefault="00574EC1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DB3D4B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08D52D09" w14:textId="71CB2482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42FC6124" w14:textId="55B827B1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854B538" w14:textId="67277D30" w:rsidTr="00D87744">
        <w:tc>
          <w:tcPr>
            <w:tcW w:w="1705" w:type="dxa"/>
          </w:tcPr>
          <w:p w14:paraId="6C93AA26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4F775C5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E42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E0B0D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6ED4A9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0145CAB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049EE78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70FA95D7" w14:textId="0833EC8F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44025297" w14:textId="58535F87" w:rsidTr="007B2274">
        <w:tc>
          <w:tcPr>
            <w:tcW w:w="1705" w:type="dxa"/>
          </w:tcPr>
          <w:p w14:paraId="34B8D7C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3ED67B40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22638EEC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18492CA" w14:textId="45430F01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34DDB456" w14:textId="26001392" w:rsidTr="00D8774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79DB4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824B0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2A2AD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5DDB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8C65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1E701618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6BFB86C0" w14:textId="7D2AF25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7252231A" w14:textId="2B6D753A" w:rsidTr="007B227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1FE8A5A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6F63F70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137071E" w14:textId="3B2764A3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401D99F6" w14:textId="5718C398" w:rsidTr="00D87744">
        <w:tc>
          <w:tcPr>
            <w:tcW w:w="1705" w:type="dxa"/>
          </w:tcPr>
          <w:p w14:paraId="54199F1F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1B84BF9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B751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C57F2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AB56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A4AC8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57578B4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C1472CF" w14:textId="737B44AD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D11033" w14:paraId="24454439" w14:textId="6785722C" w:rsidTr="007B2274">
        <w:tc>
          <w:tcPr>
            <w:tcW w:w="1705" w:type="dxa"/>
          </w:tcPr>
          <w:p w14:paraId="4AA83A39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08E5E1AD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3EDD36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0579EF4F" w14:textId="760F58D3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4902A677" w14:textId="1D7D2666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574EC1" w14:paraId="114C03CC" w14:textId="05B8F6C8" w:rsidTr="004103BE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0C86C8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5FDEE14" w14:textId="279B7A34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23DFF814" w14:textId="739EA8C8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129FF41" w14:textId="623CCB30" w:rsidTr="00D8774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DED13E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214AC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73D8CA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F4ABC6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C7E9C91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0B53E40F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14BEBEB" w14:textId="4049346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09AEB51" w14:textId="68A67D65" w:rsidTr="007B227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DE1CBA4" w14:textId="4A4E18C9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6947918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6258287" w14:textId="52A5635D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D921274" w14:textId="780D5207" w:rsidTr="00D87744">
        <w:tc>
          <w:tcPr>
            <w:tcW w:w="1705" w:type="dxa"/>
            <w:shd w:val="clear" w:color="auto" w:fill="auto"/>
          </w:tcPr>
          <w:p w14:paraId="42425FF0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04376E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3582D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EA37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581E6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883DD5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3FBAFC9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210C058" w14:textId="15CECCB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09DCCAFA" w14:textId="47AFB5BA" w:rsidTr="007B2274">
        <w:tc>
          <w:tcPr>
            <w:tcW w:w="1705" w:type="dxa"/>
            <w:shd w:val="clear" w:color="auto" w:fill="auto"/>
          </w:tcPr>
          <w:p w14:paraId="27DAD438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0EFC6B2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B1014F0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ADB7E88" w14:textId="29A64C31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3CF955A7" w14:textId="1191F8B5" w:rsidTr="00D8774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E49A216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9DBD19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104CFD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0A6759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564BD1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32C674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7FEEE4E" w14:textId="14B7965E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A873008" w14:textId="7A08E2CD" w:rsidTr="007B227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3BAF9B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1182DAE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41F1C2B7" w14:textId="470B353A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626C6F23" w14:textId="72C7C437" w:rsidTr="00D87744">
        <w:tc>
          <w:tcPr>
            <w:tcW w:w="1705" w:type="dxa"/>
            <w:shd w:val="clear" w:color="auto" w:fill="auto"/>
          </w:tcPr>
          <w:p w14:paraId="4F4A61B2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619F2F4F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E6CA2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E54B6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8B5C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52AE1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16716E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4BF54BC" w14:textId="54EE0000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1033" w14:paraId="11758FEF" w14:textId="6B2299B8" w:rsidTr="007B2274">
        <w:tc>
          <w:tcPr>
            <w:tcW w:w="1705" w:type="dxa"/>
            <w:shd w:val="clear" w:color="auto" w:fill="auto"/>
          </w:tcPr>
          <w:p w14:paraId="74F080D5" w14:textId="77777777" w:rsidR="00D11033" w:rsidRPr="00A4054A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53FDB0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491A12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9701790" w14:textId="0DC23C11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Default="00A4054A" w:rsidP="00A4054A">
      <w:pPr>
        <w:rPr>
          <w:b/>
          <w:sz w:val="28"/>
          <w:szCs w:val="28"/>
        </w:rPr>
      </w:pPr>
    </w:p>
    <w:p w14:paraId="32A000F4" w14:textId="77777777" w:rsidR="00443234" w:rsidRDefault="00443234" w:rsidP="00A4054A">
      <w:pPr>
        <w:rPr>
          <w:b/>
          <w:i/>
          <w:sz w:val="28"/>
          <w:szCs w:val="28"/>
        </w:rPr>
      </w:pPr>
    </w:p>
    <w:p w14:paraId="28559844" w14:textId="77777777" w:rsidR="00443234" w:rsidRDefault="00443234" w:rsidP="00A4054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0"/>
        <w:gridCol w:w="1260"/>
        <w:gridCol w:w="1260"/>
        <w:gridCol w:w="1530"/>
        <w:gridCol w:w="1620"/>
        <w:gridCol w:w="1080"/>
        <w:gridCol w:w="2821"/>
      </w:tblGrid>
      <w:tr w:rsidR="00443234" w14:paraId="5E5FD4E8" w14:textId="367E7318" w:rsidTr="00443234">
        <w:tc>
          <w:tcPr>
            <w:tcW w:w="14071" w:type="dxa"/>
            <w:gridSpan w:val="8"/>
            <w:shd w:val="clear" w:color="auto" w:fill="808080" w:themeFill="background1" w:themeFillShade="80"/>
          </w:tcPr>
          <w:p w14:paraId="2C1235E3" w14:textId="399AF212" w:rsidR="00443234" w:rsidRPr="00475A1C" w:rsidRDefault="00443234" w:rsidP="00443234">
            <w:pPr>
              <w:rPr>
                <w:sz w:val="20"/>
                <w:szCs w:val="20"/>
              </w:rPr>
            </w:pPr>
            <w:r w:rsidRPr="00C65284">
              <w:rPr>
                <w:b/>
                <w:i/>
                <w:sz w:val="28"/>
                <w:szCs w:val="28"/>
              </w:rPr>
              <w:t>Domain: Professionalis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  <w:r>
              <w:rPr>
                <w:i/>
                <w:sz w:val="28"/>
                <w:szCs w:val="28"/>
              </w:rPr>
              <w:t>.</w:t>
            </w:r>
            <w:r w:rsidRPr="00A60C94">
              <w:rPr>
                <w:i/>
                <w:color w:val="000000"/>
              </w:rPr>
              <w:t xml:space="preserve">  </w:t>
            </w:r>
          </w:p>
        </w:tc>
      </w:tr>
      <w:tr w:rsidR="00443234" w14:paraId="48F375C4" w14:textId="77777777" w:rsidTr="00496081">
        <w:tc>
          <w:tcPr>
            <w:tcW w:w="3510" w:type="dxa"/>
            <w:shd w:val="clear" w:color="auto" w:fill="BFBFBF" w:themeFill="background1" w:themeFillShade="BF"/>
          </w:tcPr>
          <w:p w14:paraId="7D7D4AA5" w14:textId="190CC68E" w:rsidR="00443234" w:rsidRPr="00D2553F" w:rsidRDefault="00443234" w:rsidP="00443234">
            <w:pPr>
              <w:rPr>
                <w:b/>
                <w:sz w:val="24"/>
                <w:szCs w:val="24"/>
              </w:rPr>
            </w:pPr>
            <w:r w:rsidRPr="00D2553F">
              <w:rPr>
                <w:b/>
                <w:sz w:val="24"/>
                <w:szCs w:val="24"/>
              </w:rPr>
              <w:t>Performance Standar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AA58597" w14:textId="1A2A047D" w:rsidR="00443234" w:rsidRPr="00475A1C" w:rsidRDefault="00443234" w:rsidP="00443234">
            <w:pPr>
              <w:rPr>
                <w:b/>
                <w:sz w:val="20"/>
                <w:szCs w:val="20"/>
              </w:rPr>
            </w:pPr>
            <w:r w:rsidRPr="00475A1C">
              <w:rPr>
                <w:b/>
                <w:sz w:val="20"/>
                <w:szCs w:val="20"/>
              </w:rPr>
              <w:t>Midterm /Final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8FAED26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Exemplary</w:t>
            </w:r>
          </w:p>
          <w:p w14:paraId="4B02D031" w14:textId="2D68BE6C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65DF321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Proficient</w:t>
            </w:r>
          </w:p>
          <w:p w14:paraId="45F9B594" w14:textId="7D44EDCF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3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8642093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Needs Improvement</w:t>
            </w:r>
          </w:p>
          <w:p w14:paraId="17B7B713" w14:textId="14428358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6B57593" w14:textId="77777777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Unsatisfactory</w:t>
            </w:r>
          </w:p>
          <w:p w14:paraId="7DF7123D" w14:textId="0A6C617F" w:rsidR="00443234" w:rsidRPr="00664DF0" w:rsidRDefault="00443234" w:rsidP="00443234">
            <w:pPr>
              <w:jc w:val="center"/>
              <w:rPr>
                <w:b/>
              </w:rPr>
            </w:pPr>
            <w:r w:rsidRPr="00664DF0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A83B329" w14:textId="7AE4F77C" w:rsidR="00443234" w:rsidRPr="00475A1C" w:rsidRDefault="00443234" w:rsidP="00443234">
            <w:pPr>
              <w:jc w:val="center"/>
              <w:rPr>
                <w:b/>
                <w:sz w:val="18"/>
                <w:szCs w:val="18"/>
              </w:rPr>
            </w:pPr>
            <w:r w:rsidRPr="00475A1C">
              <w:rPr>
                <w:b/>
                <w:sz w:val="18"/>
                <w:szCs w:val="18"/>
              </w:rPr>
              <w:t>Not Observable N/O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14:paraId="797CEF40" w14:textId="3CF752A6" w:rsidR="00443234" w:rsidRPr="00475A1C" w:rsidRDefault="00443234" w:rsidP="00443234">
            <w:pPr>
              <w:jc w:val="center"/>
              <w:rPr>
                <w:sz w:val="20"/>
                <w:szCs w:val="20"/>
              </w:rPr>
            </w:pPr>
            <w:r w:rsidRPr="00475A1C">
              <w:rPr>
                <w:sz w:val="20"/>
                <w:szCs w:val="20"/>
              </w:rPr>
              <w:t xml:space="preserve">Rationale: </w:t>
            </w:r>
            <w:r w:rsidRPr="00475A1C">
              <w:rPr>
                <w:i/>
                <w:color w:val="000000"/>
                <w:sz w:val="20"/>
                <w:szCs w:val="20"/>
              </w:rPr>
              <w:t xml:space="preserve">The Professionalism domain </w:t>
            </w:r>
            <w:proofErr w:type="gramStart"/>
            <w:r w:rsidRPr="00475A1C">
              <w:rPr>
                <w:i/>
                <w:color w:val="000000"/>
                <w:sz w:val="20"/>
                <w:szCs w:val="20"/>
              </w:rPr>
              <w:t>is based</w:t>
            </w:r>
            <w:proofErr w:type="gramEnd"/>
            <w:r w:rsidRPr="00475A1C">
              <w:rPr>
                <w:i/>
                <w:color w:val="000000"/>
                <w:sz w:val="20"/>
                <w:szCs w:val="20"/>
              </w:rPr>
              <w:t xml:space="preserve"> on performance of the candidate throughout the semester.</w:t>
            </w:r>
          </w:p>
        </w:tc>
      </w:tr>
      <w:tr w:rsidR="00443234" w14:paraId="53905DA4" w14:textId="77777777" w:rsidTr="00496081">
        <w:tc>
          <w:tcPr>
            <w:tcW w:w="3510" w:type="dxa"/>
            <w:shd w:val="clear" w:color="auto" w:fill="BFBFBF" w:themeFill="background1" w:themeFillShade="BF"/>
          </w:tcPr>
          <w:p w14:paraId="3916A910" w14:textId="1ED32603" w:rsidR="00443234" w:rsidRPr="00443234" w:rsidRDefault="00443234" w:rsidP="00443234">
            <w:pPr>
              <w:rPr>
                <w:sz w:val="24"/>
                <w:szCs w:val="24"/>
              </w:rPr>
            </w:pPr>
            <w:r w:rsidRPr="00443234">
              <w:rPr>
                <w:sz w:val="24"/>
                <w:szCs w:val="24"/>
              </w:rPr>
              <w:t>Growing &amp; Developing Professionally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560A03B" w14:textId="77777777" w:rsidR="00443234" w:rsidRPr="00475A1C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56EFD3F8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49A3B772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8C16EE6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1FC84945" w14:textId="77777777" w:rsidR="00443234" w:rsidRPr="00664DF0" w:rsidRDefault="00443234" w:rsidP="0044323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1AF9C21" w14:textId="77777777" w:rsidR="00443234" w:rsidRPr="00475A1C" w:rsidRDefault="00443234" w:rsidP="004432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BFBFBF" w:themeFill="background1" w:themeFillShade="BF"/>
          </w:tcPr>
          <w:p w14:paraId="29058371" w14:textId="77777777" w:rsidR="00443234" w:rsidRPr="00475A1C" w:rsidRDefault="00443234" w:rsidP="00443234">
            <w:pPr>
              <w:jc w:val="center"/>
              <w:rPr>
                <w:sz w:val="20"/>
                <w:szCs w:val="20"/>
              </w:rPr>
            </w:pPr>
          </w:p>
        </w:tc>
      </w:tr>
      <w:tr w:rsidR="00443234" w14:paraId="51A24D48" w14:textId="51AA1AF5" w:rsidTr="00496081">
        <w:tc>
          <w:tcPr>
            <w:tcW w:w="3510" w:type="dxa"/>
            <w:shd w:val="clear" w:color="auto" w:fill="FFFFFF" w:themeFill="background1"/>
          </w:tcPr>
          <w:p w14:paraId="0A97C8E7" w14:textId="09FEECD4" w:rsidR="00443234" w:rsidRPr="006D1117" w:rsidRDefault="00443234" w:rsidP="00443234">
            <w:pPr>
              <w:rPr>
                <w:sz w:val="18"/>
                <w:szCs w:val="18"/>
              </w:rPr>
            </w:pPr>
            <w:proofErr w:type="gramStart"/>
            <w:r w:rsidRPr="006D1117">
              <w:rPr>
                <w:sz w:val="18"/>
                <w:szCs w:val="18"/>
              </w:rPr>
              <w:t>1.The</w:t>
            </w:r>
            <w:proofErr w:type="gramEnd"/>
            <w:r w:rsidRPr="006D1117">
              <w:rPr>
                <w:sz w:val="18"/>
                <w:szCs w:val="18"/>
              </w:rPr>
              <w:t xml:space="preserve"> educator is prompt, prepared, and participates in professional development meetings, bringing student artifacts (student work) when requested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1,2,7</w:t>
            </w:r>
          </w:p>
        </w:tc>
        <w:tc>
          <w:tcPr>
            <w:tcW w:w="990" w:type="dxa"/>
            <w:shd w:val="clear" w:color="auto" w:fill="FFFFFF" w:themeFill="background1"/>
          </w:tcPr>
          <w:p w14:paraId="707354B0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6CE342CE" w14:textId="77777777" w:rsidR="00443234" w:rsidRDefault="00443234" w:rsidP="00443234">
            <w:pPr>
              <w:rPr>
                <w:sz w:val="20"/>
                <w:szCs w:val="20"/>
              </w:rPr>
            </w:pPr>
          </w:p>
          <w:p w14:paraId="393A5BBB" w14:textId="1384E8CA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030AB3" w14:textId="07934E95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BBE6B7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2E7AF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931414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22ED9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05D90C83" w14:textId="1B0C68F3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2A0CA3EA" w14:textId="72C1B974" w:rsidTr="00496081">
        <w:tc>
          <w:tcPr>
            <w:tcW w:w="3510" w:type="dxa"/>
            <w:shd w:val="clear" w:color="auto" w:fill="FFFFFF" w:themeFill="background1"/>
          </w:tcPr>
          <w:p w14:paraId="6FB5C0D7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AB3E042" w14:textId="3B345BFE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51AF0A0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320CEB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CA80FD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74632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6D5C138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0CF49C5E" w14:textId="6EF5F8F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61158ED0" w14:textId="1F1F7421" w:rsidTr="00496081">
        <w:tc>
          <w:tcPr>
            <w:tcW w:w="3510" w:type="dxa"/>
            <w:shd w:val="clear" w:color="auto" w:fill="9CC2E5" w:themeFill="accent1" w:themeFillTint="99"/>
          </w:tcPr>
          <w:p w14:paraId="411703A4" w14:textId="7E31F910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2. The educator appropriately attempts to implement new learning in the classroom following presentation in professional development meetings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DGA 14 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>Professionalism Self-Assessment, Question 4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E6FA6C3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7488234E" w14:textId="6586C63B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2AF37728" w14:textId="0EDDF838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92F056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7BF04D3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CCFF5C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5FC6344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4B6CF63" w14:textId="54586FCF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031EFE5A" w14:textId="443EC1B0" w:rsidTr="00496081">
        <w:tc>
          <w:tcPr>
            <w:tcW w:w="3510" w:type="dxa"/>
            <w:shd w:val="clear" w:color="auto" w:fill="9CC2E5" w:themeFill="accent1" w:themeFillTint="99"/>
          </w:tcPr>
          <w:p w14:paraId="2AD9BA53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7DCDDE3C" w14:textId="680088EB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5DD3AD10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CA3360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3C5C5DA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E81582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241AA3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369943AC" w14:textId="3677F012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BECED2D" w14:textId="30C5E2F2" w:rsidTr="00496081">
        <w:tc>
          <w:tcPr>
            <w:tcW w:w="3510" w:type="dxa"/>
            <w:shd w:val="clear" w:color="auto" w:fill="FFFFFF" w:themeFill="background1"/>
          </w:tcPr>
          <w:p w14:paraId="4D19BF08" w14:textId="38CE5BCF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3. The educator develops and works on a yearly plan for new learning based on analyses of school improvement plans and new goals, self-assessment, and input from the teacher leader and principal observations.     Professionalism Self-Assessment, Question 5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4ACAA60D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37CF0F17" w14:textId="1C5D852C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FC27284" w14:textId="25BF528F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1B01F4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CAC9AD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4BE19B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A32A4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32A02001" w14:textId="4D00D2C8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5D77B97C" w14:textId="43F881C8" w:rsidTr="00496081">
        <w:tc>
          <w:tcPr>
            <w:tcW w:w="3510" w:type="dxa"/>
            <w:shd w:val="clear" w:color="auto" w:fill="FFFFFF" w:themeFill="background1"/>
          </w:tcPr>
          <w:p w14:paraId="74F711E7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76C1FB" w14:textId="63C55E5F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77FC85C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DA5546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A49C5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80F493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95FFF3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2F97B112" w14:textId="2294968A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215011A" w14:textId="6970CA17" w:rsidTr="00496081">
        <w:tc>
          <w:tcPr>
            <w:tcW w:w="3510" w:type="dxa"/>
            <w:shd w:val="clear" w:color="auto" w:fill="9CC2E5" w:themeFill="accent1" w:themeFillTint="99"/>
          </w:tcPr>
          <w:p w14:paraId="3E2B4027" w14:textId="122B0486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4. The educator selects specific activities, content knowledge, or pedagogical skills to enhance and improve his/her proficiency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7, 14</w:t>
            </w:r>
            <w:r>
              <w:rPr>
                <w:color w:val="7B7B7B" w:themeColor="accent3" w:themeShade="BF"/>
                <w:sz w:val="18"/>
                <w:szCs w:val="18"/>
              </w:rPr>
              <w:t xml:space="preserve">; </w:t>
            </w:r>
            <w:r w:rsidRPr="006D1117">
              <w:rPr>
                <w:sz w:val="18"/>
                <w:szCs w:val="18"/>
              </w:rPr>
              <w:t xml:space="preserve"> </w:t>
            </w:r>
            <w:r w:rsidRPr="006D1117">
              <w:rPr>
                <w:color w:val="808080" w:themeColor="background1" w:themeShade="80"/>
                <w:sz w:val="18"/>
                <w:szCs w:val="18"/>
              </w:rPr>
              <w:t>Professionalism Self-Assessment, Question 1, 2, 4, 5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51AB7587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3D5AC269" w14:textId="5B511BFC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C48E86B" w14:textId="1D82C8B6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40918F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5C0F1870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A296BA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27C0544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2705CA4B" w14:textId="0140A32B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134809EC" w14:textId="242E7557" w:rsidTr="00496081">
        <w:tc>
          <w:tcPr>
            <w:tcW w:w="3510" w:type="dxa"/>
            <w:shd w:val="clear" w:color="auto" w:fill="9CC2E5" w:themeFill="accent1" w:themeFillTint="99"/>
          </w:tcPr>
          <w:p w14:paraId="217CC2A2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4A4396A5" w14:textId="7CC0E5ED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1DF710F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2A5258C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34239E1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575624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7997FE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25585922" w14:textId="449C3491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030EBEEA" w14:textId="77777777" w:rsidTr="00496081">
        <w:tc>
          <w:tcPr>
            <w:tcW w:w="3510" w:type="dxa"/>
            <w:shd w:val="clear" w:color="auto" w:fill="9CC2E5" w:themeFill="accent1" w:themeFillTint="99"/>
          </w:tcPr>
          <w:p w14:paraId="764FA132" w14:textId="3E12D2E2" w:rsidR="00443234" w:rsidRPr="00443234" w:rsidRDefault="00443234" w:rsidP="00443234">
            <w:pPr>
              <w:ind w:left="113" w:right="113"/>
              <w:rPr>
                <w:sz w:val="18"/>
                <w:szCs w:val="18"/>
              </w:rPr>
            </w:pPr>
            <w:r w:rsidRPr="00443234">
              <w:rPr>
                <w:sz w:val="24"/>
                <w:szCs w:val="24"/>
              </w:rPr>
              <w:lastRenderedPageBreak/>
              <w:t>Reflecting on Teaching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7E7F200" w14:textId="77777777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483BC72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8535B1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70DA3ED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FAACFB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56EFB67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4537A70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70BA4578" w14:textId="49602E9D" w:rsidTr="00496081">
        <w:tc>
          <w:tcPr>
            <w:tcW w:w="3510" w:type="dxa"/>
            <w:shd w:val="clear" w:color="auto" w:fill="FFFFFF" w:themeFill="background1"/>
          </w:tcPr>
          <w:p w14:paraId="7680851B" w14:textId="516F3910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5. The educator makes thoughtful and accurate assessments of his/her lessons’ effectiveness as evidenced by the self-reflection after each observation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DGA 12</w:t>
            </w:r>
            <w:r>
              <w:rPr>
                <w:b/>
                <w:color w:val="7B7B7B" w:themeColor="accent3" w:themeShade="BF"/>
                <w:sz w:val="18"/>
                <w:szCs w:val="18"/>
              </w:rPr>
              <w:t>;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</w:t>
            </w:r>
            <w:r w:rsidRPr="006D1117">
              <w:rPr>
                <w:sz w:val="18"/>
                <w:szCs w:val="18"/>
              </w:rPr>
              <w:t>Professionalism Self-Assessment,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 xml:space="preserve">Question 3      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5EDD3443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746A4389" w14:textId="77777777" w:rsidR="00443234" w:rsidRDefault="00443234" w:rsidP="00443234">
            <w:pPr>
              <w:rPr>
                <w:sz w:val="20"/>
                <w:szCs w:val="20"/>
              </w:rPr>
            </w:pPr>
          </w:p>
          <w:p w14:paraId="202BD155" w14:textId="672AEA45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B7F5EA9" w14:textId="5DE11D3F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5F4AF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CCC4B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4A2B30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1B43C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09E91EE5" w14:textId="1434AE9C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61E70DB2" w14:textId="4F52F335" w:rsidTr="00496081">
        <w:tc>
          <w:tcPr>
            <w:tcW w:w="3510" w:type="dxa"/>
            <w:shd w:val="clear" w:color="auto" w:fill="FFFFFF" w:themeFill="background1"/>
          </w:tcPr>
          <w:p w14:paraId="13B0E3C8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1F2229" w14:textId="292530E5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396E42B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601DBF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6168A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F7BBA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78D7F10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3C49250D" w14:textId="7988314B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577B787E" w14:textId="5D1F33AB" w:rsidTr="00496081">
        <w:tc>
          <w:tcPr>
            <w:tcW w:w="3510" w:type="dxa"/>
            <w:shd w:val="clear" w:color="auto" w:fill="9CC2E5" w:themeFill="accent1" w:themeFillTint="99"/>
          </w:tcPr>
          <w:p w14:paraId="63CEBA79" w14:textId="7526476F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6. The educator offers specific actions to improve his/her teaching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DGA 14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</w:t>
            </w:r>
            <w:r w:rsidRPr="006D1117">
              <w:rPr>
                <w:sz w:val="18"/>
                <w:szCs w:val="18"/>
              </w:rPr>
              <w:t xml:space="preserve">     Professionalism Self-Assessment, Question 1, 2, 3, 4, 5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8F3A0C2" w14:textId="77777777" w:rsidR="00443234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  <w:p w14:paraId="4486DF69" w14:textId="2BADE33F" w:rsidR="00443234" w:rsidRPr="00B6219F" w:rsidRDefault="00443234" w:rsidP="00443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0CD4A088" w14:textId="4C0A5C61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41F3C7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4D5EE6B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CC5B34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7DDF93F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10E200F" w14:textId="5A976A8D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FC01053" w14:textId="65F0995E" w:rsidTr="00496081">
        <w:tc>
          <w:tcPr>
            <w:tcW w:w="3510" w:type="dxa"/>
            <w:shd w:val="clear" w:color="auto" w:fill="9CC2E5" w:themeFill="accent1" w:themeFillTint="99"/>
          </w:tcPr>
          <w:p w14:paraId="4B9D19C7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64F2CD45" w14:textId="2616980F" w:rsidR="00443234" w:rsidRPr="002A5219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51B9B21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BF14CD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531E521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D40F33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269E6E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5A3894A5" w14:textId="77DE9E4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DD444C7" w14:textId="47AB748E" w:rsidTr="00496081">
        <w:tc>
          <w:tcPr>
            <w:tcW w:w="3510" w:type="dxa"/>
            <w:shd w:val="clear" w:color="auto" w:fill="FFFFFF" w:themeFill="background1"/>
          </w:tcPr>
          <w:p w14:paraId="07BAB418" w14:textId="29F6BAF0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7. The educator accepts responsibilities contributing to school improvement. 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DGA 7, 13</w:t>
            </w:r>
            <w:r w:rsidRPr="006D11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0" w:type="dxa"/>
            <w:shd w:val="clear" w:color="auto" w:fill="FFFFFF" w:themeFill="background1"/>
          </w:tcPr>
          <w:p w14:paraId="767113BD" w14:textId="4F27B149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FFFFFF" w:themeFill="background1"/>
          </w:tcPr>
          <w:p w14:paraId="209BA209" w14:textId="0535A7C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DA3F84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678A0C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BD864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C5C2C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17A333AB" w14:textId="5DF46B50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E56085F" w14:textId="6B01F6EB" w:rsidTr="00496081">
        <w:trPr>
          <w:trHeight w:val="116"/>
        </w:trPr>
        <w:tc>
          <w:tcPr>
            <w:tcW w:w="3510" w:type="dxa"/>
            <w:shd w:val="clear" w:color="auto" w:fill="FFFFFF" w:themeFill="background1"/>
          </w:tcPr>
          <w:p w14:paraId="62EE573E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C95CCEC" w14:textId="28AB2050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FFFFFF" w:themeFill="background1"/>
          </w:tcPr>
          <w:p w14:paraId="49E36D0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4DB542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3934F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6B2A44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5970223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456A805E" w14:textId="32AE07DB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05B84077" w14:textId="21CB7EAD" w:rsidTr="00496081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51343E45" w14:textId="5EB96B71" w:rsidR="00443234" w:rsidRPr="006D1117" w:rsidRDefault="00443234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8. The educator utilizes student achievement data to address strengths and weaknesses of students and guide instructional decisions. 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12</w:t>
            </w:r>
            <w:r w:rsidRPr="006D1117">
              <w:rPr>
                <w:sz w:val="18"/>
                <w:szCs w:val="18"/>
              </w:rPr>
              <w:t xml:space="preserve">        Professionalism Self-Assessment, Question 3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12BD09E" w14:textId="464A667F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5C45CDE8" w14:textId="6B0F3331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7CF92C3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7E236D7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02B3C6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219AA49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6C7753D" w14:textId="4A5B09FA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3CACCA1" w14:textId="7CE95616" w:rsidTr="00496081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4C782E16" w14:textId="77777777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398CECE8" w14:textId="2F4AEF74" w:rsidR="00443234" w:rsidRPr="00B6219F" w:rsidRDefault="00443234" w:rsidP="00443234">
            <w:pPr>
              <w:rPr>
                <w:b/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6E69528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990D5F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246E6B5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B18719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7AE803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1E987B49" w14:textId="69FA0569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7998463D" w14:textId="77777777" w:rsidTr="00D11033">
        <w:trPr>
          <w:trHeight w:val="323"/>
        </w:trPr>
        <w:tc>
          <w:tcPr>
            <w:tcW w:w="3510" w:type="dxa"/>
            <w:shd w:val="clear" w:color="auto" w:fill="auto"/>
          </w:tcPr>
          <w:p w14:paraId="0F972409" w14:textId="2592046E" w:rsidR="00443234" w:rsidRPr="00443234" w:rsidRDefault="00443234" w:rsidP="00443234">
            <w:pPr>
              <w:rPr>
                <w:sz w:val="24"/>
                <w:szCs w:val="24"/>
              </w:rPr>
            </w:pPr>
            <w:r w:rsidRPr="00443234">
              <w:rPr>
                <w:sz w:val="24"/>
                <w:szCs w:val="24"/>
              </w:rPr>
              <w:t>Community Involvement</w:t>
            </w:r>
          </w:p>
        </w:tc>
        <w:tc>
          <w:tcPr>
            <w:tcW w:w="990" w:type="dxa"/>
            <w:shd w:val="clear" w:color="auto" w:fill="auto"/>
          </w:tcPr>
          <w:p w14:paraId="344E24A5" w14:textId="77777777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E08A5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527C82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23661E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55A2D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F5420F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79818A0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56887715" w14:textId="77777777" w:rsidTr="00496081">
        <w:trPr>
          <w:cantSplit/>
          <w:trHeight w:val="800"/>
        </w:trPr>
        <w:tc>
          <w:tcPr>
            <w:tcW w:w="3510" w:type="dxa"/>
            <w:shd w:val="clear" w:color="auto" w:fill="auto"/>
          </w:tcPr>
          <w:p w14:paraId="6E036284" w14:textId="77777777" w:rsidR="00443234" w:rsidRPr="006D1117" w:rsidRDefault="00443234" w:rsidP="00443234">
            <w:pPr>
              <w:rPr>
                <w:color w:val="7B7B7B" w:themeColor="accent3" w:themeShade="BF"/>
                <w:sz w:val="18"/>
                <w:szCs w:val="18"/>
              </w:rPr>
            </w:pPr>
            <w:proofErr w:type="gramStart"/>
            <w:r w:rsidRPr="006D1117">
              <w:rPr>
                <w:sz w:val="18"/>
                <w:szCs w:val="18"/>
              </w:rPr>
              <w:t>9.The</w:t>
            </w:r>
            <w:proofErr w:type="gramEnd"/>
            <w:r w:rsidRPr="006D1117">
              <w:rPr>
                <w:sz w:val="18"/>
                <w:szCs w:val="18"/>
              </w:rPr>
              <w:t xml:space="preserve"> educator actively supports school activities and events.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DGA 7</w:t>
            </w:r>
          </w:p>
          <w:p w14:paraId="4F2EC91F" w14:textId="32833134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0E6903D" w14:textId="0272C3B6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auto"/>
          </w:tcPr>
          <w:p w14:paraId="3838562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44E7993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19AE0F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DB4E7B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029AFEB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1A4EA7C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64D42126" w14:textId="77777777" w:rsidTr="00D11033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448AE769" w14:textId="2E6712BA" w:rsidR="00443234" w:rsidRPr="006D1117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FDC724D" w14:textId="6988896E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auto"/>
          </w:tcPr>
          <w:p w14:paraId="6719AE9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F4ACC2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38738C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59A1C1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43534A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0831429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99C8363" w14:textId="77777777" w:rsidTr="00D11033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6F5EB696" w14:textId="3A4C0D4F" w:rsidR="00443234" w:rsidRPr="00443234" w:rsidRDefault="00443234" w:rsidP="00443234">
            <w:pPr>
              <w:rPr>
                <w:sz w:val="24"/>
                <w:szCs w:val="24"/>
              </w:rPr>
            </w:pPr>
            <w:r w:rsidRPr="00443234">
              <w:rPr>
                <w:sz w:val="24"/>
                <w:szCs w:val="24"/>
              </w:rPr>
              <w:t>School Responsibilities</w:t>
            </w:r>
          </w:p>
        </w:tc>
        <w:tc>
          <w:tcPr>
            <w:tcW w:w="990" w:type="dxa"/>
            <w:shd w:val="clear" w:color="auto" w:fill="auto"/>
          </w:tcPr>
          <w:p w14:paraId="1F8F85F7" w14:textId="77777777" w:rsidR="00443234" w:rsidRPr="00B6219F" w:rsidRDefault="00443234" w:rsidP="0044323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01316BE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75C51D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BBC5E4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47993F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72E8A8D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auto"/>
          </w:tcPr>
          <w:p w14:paraId="2F862DE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3AE6EDB3" w14:textId="77777777" w:rsidTr="00496081">
        <w:trPr>
          <w:cantSplit/>
          <w:trHeight w:val="1151"/>
        </w:trPr>
        <w:tc>
          <w:tcPr>
            <w:tcW w:w="3510" w:type="dxa"/>
            <w:shd w:val="clear" w:color="auto" w:fill="9CC2E5" w:themeFill="accent1" w:themeFillTint="99"/>
          </w:tcPr>
          <w:p w14:paraId="79C653D9" w14:textId="65BF4496" w:rsidR="00443234" w:rsidRPr="006D1117" w:rsidRDefault="00443234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10</w:t>
            </w:r>
            <w:proofErr w:type="gramStart"/>
            <w:r w:rsidRPr="006D1117">
              <w:rPr>
                <w:sz w:val="18"/>
                <w:szCs w:val="18"/>
              </w:rPr>
              <w:t>.The</w:t>
            </w:r>
            <w:proofErr w:type="gramEnd"/>
            <w:r w:rsidRPr="006D1117">
              <w:rPr>
                <w:sz w:val="18"/>
                <w:szCs w:val="18"/>
              </w:rPr>
              <w:t xml:space="preserve"> educator accepts leadership responsibilities and/or assists in peers contributing to a safe and orderly school environment. 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DGA 7, 13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488BB147" w14:textId="3794F773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Midterm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1CDDF7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87C1929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6BDDF7DC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3D7A9514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22B5F84F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3A03B29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  <w:tr w:rsidR="00443234" w14:paraId="43052047" w14:textId="77777777" w:rsidTr="00496081">
        <w:trPr>
          <w:cantSplit/>
          <w:trHeight w:val="1340"/>
        </w:trPr>
        <w:tc>
          <w:tcPr>
            <w:tcW w:w="3510" w:type="dxa"/>
            <w:shd w:val="clear" w:color="auto" w:fill="9CC2E5" w:themeFill="accent1" w:themeFillTint="99"/>
          </w:tcPr>
          <w:p w14:paraId="5200DC50" w14:textId="77777777" w:rsidR="00443234" w:rsidRDefault="00443234" w:rsidP="0044323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9CC2E5" w:themeFill="accent1" w:themeFillTint="99"/>
          </w:tcPr>
          <w:p w14:paraId="0610C2FB" w14:textId="68E5D4CF" w:rsidR="00443234" w:rsidRPr="00B6219F" w:rsidRDefault="00443234" w:rsidP="00443234">
            <w:pPr>
              <w:rPr>
                <w:sz w:val="20"/>
                <w:szCs w:val="20"/>
              </w:rPr>
            </w:pPr>
            <w:r w:rsidRPr="00B6219F">
              <w:rPr>
                <w:sz w:val="20"/>
                <w:szCs w:val="20"/>
              </w:rPr>
              <w:t>Final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4C14C97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4818922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9CC2E5" w:themeFill="accent1" w:themeFillTint="99"/>
          </w:tcPr>
          <w:p w14:paraId="0876D251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16F35A8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14:paraId="326A4BC5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14:paraId="32E980F6" w14:textId="77777777" w:rsidR="00443234" w:rsidRPr="00D2553F" w:rsidRDefault="00443234" w:rsidP="00443234">
            <w:pPr>
              <w:rPr>
                <w:b/>
                <w:sz w:val="24"/>
                <w:szCs w:val="24"/>
              </w:rPr>
            </w:pPr>
          </w:p>
        </w:tc>
      </w:tr>
    </w:tbl>
    <w:p w14:paraId="7CF64DAB" w14:textId="61E845DC" w:rsidR="00100FCC" w:rsidRDefault="00100FCC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59A831CD" w:rsidR="007B7890" w:rsidRPr="007B7890" w:rsidRDefault="007B7890" w:rsidP="00490ED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Furman Dispositions</w:t>
            </w:r>
            <w:r w:rsidR="0083674D">
              <w:rPr>
                <w:b/>
                <w:sz w:val="28"/>
                <w:szCs w:val="28"/>
              </w:rPr>
              <w:t xml:space="preserve">- </w:t>
            </w:r>
            <w:r w:rsidRPr="007B7890">
              <w:rPr>
                <w:b/>
                <w:i/>
                <w:sz w:val="28"/>
                <w:szCs w:val="28"/>
              </w:rPr>
              <w:t xml:space="preserve">refer to Dispositions Assessment </w:t>
            </w:r>
            <w:r w:rsidR="0083674D">
              <w:rPr>
                <w:b/>
                <w:i/>
                <w:sz w:val="28"/>
                <w:szCs w:val="28"/>
              </w:rPr>
              <w:t xml:space="preserve">(DA)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77777777" w:rsidR="00A2406D" w:rsidRPr="00320ACE" w:rsidRDefault="004C3A2E" w:rsidP="00E16901">
            <w:pPr>
              <w:jc w:val="center"/>
              <w:rPr>
                <w:i/>
                <w:color w:val="000000"/>
              </w:rPr>
            </w:pPr>
            <w:r w:rsidRPr="00320ACE">
              <w:t>Rationale</w:t>
            </w:r>
            <w:r w:rsidR="007B7890" w:rsidRPr="00320ACE">
              <w:t xml:space="preserve">: </w:t>
            </w:r>
            <w:r w:rsidR="007B7890" w:rsidRPr="00320ACE">
              <w:rPr>
                <w:i/>
                <w:color w:val="000000"/>
              </w:rPr>
              <w:t xml:space="preserve">The Dispositions Assessment </w:t>
            </w:r>
            <w:proofErr w:type="gramStart"/>
            <w:r w:rsidR="007B7890" w:rsidRPr="00320ACE">
              <w:rPr>
                <w:i/>
                <w:color w:val="000000"/>
              </w:rPr>
              <w:t>is based</w:t>
            </w:r>
            <w:proofErr w:type="gramEnd"/>
            <w:r w:rsidR="007B7890" w:rsidRPr="00320ACE">
              <w:rPr>
                <w:i/>
                <w:color w:val="000000"/>
              </w:rPr>
              <w:t xml:space="preserve"> on performance of the candidate throughout the semester. </w:t>
            </w:r>
          </w:p>
          <w:p w14:paraId="6F24BA9E" w14:textId="4B5B5F5A" w:rsidR="004C3A2E" w:rsidRPr="00320ACE" w:rsidRDefault="007B7890" w:rsidP="002450B2">
            <w:pPr>
              <w:jc w:val="center"/>
              <w:rPr>
                <w:b/>
                <w:i/>
              </w:rPr>
            </w:pPr>
            <w:r w:rsidRPr="00320ACE">
              <w:rPr>
                <w:b/>
                <w:i/>
              </w:rPr>
              <w:t>If there is an area of concern</w:t>
            </w:r>
            <w:r w:rsidR="00A2406D" w:rsidRPr="00320ACE">
              <w:rPr>
                <w:b/>
                <w:i/>
              </w:rPr>
              <w:t xml:space="preserve"> at </w:t>
            </w:r>
            <w:r w:rsidR="00A2406D" w:rsidRPr="00320ACE">
              <w:rPr>
                <w:b/>
                <w:i/>
                <w:u w:val="single"/>
              </w:rPr>
              <w:t>midterm</w:t>
            </w:r>
            <w:r w:rsidRPr="00320ACE">
              <w:rPr>
                <w:b/>
                <w:i/>
              </w:rPr>
              <w:t>, please note it here.</w:t>
            </w:r>
            <w:r w:rsidR="00320ACE" w:rsidRPr="00320ACE">
              <w:rPr>
                <w:b/>
                <w:i/>
              </w:rPr>
              <w:t xml:space="preserve">  Complete separate Dispositions Assessment scoring form for the final evaluation.  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086B2D87" w14:textId="77777777" w:rsidR="00145E85" w:rsidRDefault="00145E85" w:rsidP="003B0641">
      <w:pPr>
        <w:rPr>
          <w:b/>
          <w:sz w:val="28"/>
          <w:szCs w:val="28"/>
        </w:rPr>
      </w:pPr>
    </w:p>
    <w:p w14:paraId="18A3D492" w14:textId="1D72AD83" w:rsidR="00B22DC1" w:rsidRDefault="00B22DC1" w:rsidP="003B0641">
      <w:pPr>
        <w:rPr>
          <w:b/>
          <w:sz w:val="28"/>
          <w:szCs w:val="28"/>
        </w:rPr>
      </w:pPr>
    </w:p>
    <w:p w14:paraId="53772F90" w14:textId="77777777" w:rsidR="00B22DC1" w:rsidRDefault="00B22DC1" w:rsidP="003B0641">
      <w:pPr>
        <w:rPr>
          <w:b/>
          <w:sz w:val="28"/>
          <w:szCs w:val="28"/>
        </w:rPr>
      </w:pPr>
    </w:p>
    <w:p w14:paraId="0AA42CF5" w14:textId="5A01FC56" w:rsidR="003B0641" w:rsidRDefault="00D01DDC" w:rsidP="00D01DDC">
      <w:pPr>
        <w:tabs>
          <w:tab w:val="left" w:pos="1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B0641" w:rsidSect="00F92880">
      <w:pgSz w:w="15840" w:h="12240" w:orient="landscape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9F5F" w14:textId="77777777" w:rsidR="00E57BE8" w:rsidRDefault="00E57BE8" w:rsidP="0070775B">
      <w:pPr>
        <w:spacing w:after="0" w:line="240" w:lineRule="auto"/>
      </w:pPr>
      <w:r>
        <w:separator/>
      </w:r>
    </w:p>
  </w:endnote>
  <w:endnote w:type="continuationSeparator" w:id="0">
    <w:p w14:paraId="1CF02688" w14:textId="77777777" w:rsidR="00E57BE8" w:rsidRDefault="00E57BE8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474459B9" w:rsidR="005264ED" w:rsidRDefault="00526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E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E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5264ED" w:rsidRDefault="0052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60BC" w14:textId="77777777" w:rsidR="00E57BE8" w:rsidRDefault="00E57BE8" w:rsidP="0070775B">
      <w:pPr>
        <w:spacing w:after="0" w:line="240" w:lineRule="auto"/>
      </w:pPr>
      <w:r>
        <w:separator/>
      </w:r>
    </w:p>
  </w:footnote>
  <w:footnote w:type="continuationSeparator" w:id="0">
    <w:p w14:paraId="7ED6C1AC" w14:textId="77777777" w:rsidR="00E57BE8" w:rsidRDefault="00E57BE8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247" w14:textId="40497B82" w:rsidR="005264ED" w:rsidRDefault="00AE2E0A">
    <w:pPr>
      <w:pStyle w:val="Header"/>
    </w:pPr>
    <w:r>
      <w:t>12</w:t>
    </w:r>
    <w:r w:rsidR="005A0D8E">
      <w:t>/</w:t>
    </w:r>
    <w:r>
      <w:t>5</w:t>
    </w:r>
    <w:r w:rsidR="005A0D8E">
      <w:t>/1</w:t>
    </w:r>
    <w:r w:rsidR="00C3526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238D"/>
    <w:rsid w:val="000D257B"/>
    <w:rsid w:val="000D37FB"/>
    <w:rsid w:val="000E06DE"/>
    <w:rsid w:val="000F6F75"/>
    <w:rsid w:val="000F7C5E"/>
    <w:rsid w:val="00100FCC"/>
    <w:rsid w:val="00105589"/>
    <w:rsid w:val="001251FF"/>
    <w:rsid w:val="00134567"/>
    <w:rsid w:val="00137990"/>
    <w:rsid w:val="00137BF0"/>
    <w:rsid w:val="00144D62"/>
    <w:rsid w:val="00145E85"/>
    <w:rsid w:val="00147AA4"/>
    <w:rsid w:val="00152A7F"/>
    <w:rsid w:val="001635C9"/>
    <w:rsid w:val="00175B89"/>
    <w:rsid w:val="001800EC"/>
    <w:rsid w:val="00190604"/>
    <w:rsid w:val="001910E3"/>
    <w:rsid w:val="0019220B"/>
    <w:rsid w:val="00196765"/>
    <w:rsid w:val="001B328F"/>
    <w:rsid w:val="001B46A5"/>
    <w:rsid w:val="001F2566"/>
    <w:rsid w:val="001F3472"/>
    <w:rsid w:val="001F5DD9"/>
    <w:rsid w:val="001F7039"/>
    <w:rsid w:val="0021473A"/>
    <w:rsid w:val="00226508"/>
    <w:rsid w:val="00227447"/>
    <w:rsid w:val="00237746"/>
    <w:rsid w:val="00240742"/>
    <w:rsid w:val="002450B2"/>
    <w:rsid w:val="00271DCF"/>
    <w:rsid w:val="002816F3"/>
    <w:rsid w:val="0029342B"/>
    <w:rsid w:val="00295554"/>
    <w:rsid w:val="002A5219"/>
    <w:rsid w:val="002A61ED"/>
    <w:rsid w:val="002B6B31"/>
    <w:rsid w:val="002B6F12"/>
    <w:rsid w:val="002C7962"/>
    <w:rsid w:val="002E05ED"/>
    <w:rsid w:val="002F128B"/>
    <w:rsid w:val="00320ACE"/>
    <w:rsid w:val="00346686"/>
    <w:rsid w:val="00352BD7"/>
    <w:rsid w:val="00370238"/>
    <w:rsid w:val="00371C68"/>
    <w:rsid w:val="003748C5"/>
    <w:rsid w:val="0037586C"/>
    <w:rsid w:val="00377C4F"/>
    <w:rsid w:val="0038478F"/>
    <w:rsid w:val="0038646F"/>
    <w:rsid w:val="00396DCB"/>
    <w:rsid w:val="003B0641"/>
    <w:rsid w:val="003B7020"/>
    <w:rsid w:val="003C11FD"/>
    <w:rsid w:val="003C5D23"/>
    <w:rsid w:val="003D1A09"/>
    <w:rsid w:val="003D3FBA"/>
    <w:rsid w:val="003E40F1"/>
    <w:rsid w:val="003E703F"/>
    <w:rsid w:val="003F7094"/>
    <w:rsid w:val="00401C4B"/>
    <w:rsid w:val="004028B7"/>
    <w:rsid w:val="004073A9"/>
    <w:rsid w:val="004103BE"/>
    <w:rsid w:val="00413D82"/>
    <w:rsid w:val="00443234"/>
    <w:rsid w:val="0047262C"/>
    <w:rsid w:val="00475A1C"/>
    <w:rsid w:val="004846F0"/>
    <w:rsid w:val="00490ED4"/>
    <w:rsid w:val="004932D5"/>
    <w:rsid w:val="00496081"/>
    <w:rsid w:val="004A2627"/>
    <w:rsid w:val="004A5227"/>
    <w:rsid w:val="004C3A2E"/>
    <w:rsid w:val="004D7710"/>
    <w:rsid w:val="00503E56"/>
    <w:rsid w:val="005264ED"/>
    <w:rsid w:val="00540C4F"/>
    <w:rsid w:val="00543E2A"/>
    <w:rsid w:val="0055168C"/>
    <w:rsid w:val="0055578F"/>
    <w:rsid w:val="00556FAE"/>
    <w:rsid w:val="00572874"/>
    <w:rsid w:val="00572DE9"/>
    <w:rsid w:val="00574EC1"/>
    <w:rsid w:val="005804A0"/>
    <w:rsid w:val="005A0C87"/>
    <w:rsid w:val="005A0D8E"/>
    <w:rsid w:val="005B7156"/>
    <w:rsid w:val="005C2A0B"/>
    <w:rsid w:val="005C5408"/>
    <w:rsid w:val="005C6087"/>
    <w:rsid w:val="005D4007"/>
    <w:rsid w:val="00624CB8"/>
    <w:rsid w:val="006304A3"/>
    <w:rsid w:val="0063462C"/>
    <w:rsid w:val="00644199"/>
    <w:rsid w:val="00652ED2"/>
    <w:rsid w:val="00664DF0"/>
    <w:rsid w:val="00675326"/>
    <w:rsid w:val="00676066"/>
    <w:rsid w:val="00676D9B"/>
    <w:rsid w:val="00684814"/>
    <w:rsid w:val="0069048F"/>
    <w:rsid w:val="006A3E56"/>
    <w:rsid w:val="006A4EBB"/>
    <w:rsid w:val="006B2496"/>
    <w:rsid w:val="006C7040"/>
    <w:rsid w:val="006D1117"/>
    <w:rsid w:val="006D5547"/>
    <w:rsid w:val="006E1009"/>
    <w:rsid w:val="006E1464"/>
    <w:rsid w:val="006E6563"/>
    <w:rsid w:val="006F0A8E"/>
    <w:rsid w:val="006F1BAC"/>
    <w:rsid w:val="00700182"/>
    <w:rsid w:val="007066D3"/>
    <w:rsid w:val="0070775B"/>
    <w:rsid w:val="007120C1"/>
    <w:rsid w:val="007155AE"/>
    <w:rsid w:val="007221FB"/>
    <w:rsid w:val="0073673F"/>
    <w:rsid w:val="007370C8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7890"/>
    <w:rsid w:val="007C148B"/>
    <w:rsid w:val="007C4549"/>
    <w:rsid w:val="007C4EA1"/>
    <w:rsid w:val="007C551C"/>
    <w:rsid w:val="007C5E97"/>
    <w:rsid w:val="007D0F2B"/>
    <w:rsid w:val="007E379D"/>
    <w:rsid w:val="007E546C"/>
    <w:rsid w:val="007E60B1"/>
    <w:rsid w:val="007F4586"/>
    <w:rsid w:val="00816705"/>
    <w:rsid w:val="00816B55"/>
    <w:rsid w:val="00817175"/>
    <w:rsid w:val="008215AB"/>
    <w:rsid w:val="0083674D"/>
    <w:rsid w:val="00851B00"/>
    <w:rsid w:val="00853714"/>
    <w:rsid w:val="00880FB4"/>
    <w:rsid w:val="00895D58"/>
    <w:rsid w:val="008A233A"/>
    <w:rsid w:val="008C60E7"/>
    <w:rsid w:val="008D2AFD"/>
    <w:rsid w:val="008F0BDD"/>
    <w:rsid w:val="008F3638"/>
    <w:rsid w:val="00910708"/>
    <w:rsid w:val="009107EE"/>
    <w:rsid w:val="00911926"/>
    <w:rsid w:val="0091324C"/>
    <w:rsid w:val="00932732"/>
    <w:rsid w:val="00932818"/>
    <w:rsid w:val="00932C32"/>
    <w:rsid w:val="00933275"/>
    <w:rsid w:val="009536C3"/>
    <w:rsid w:val="0095536C"/>
    <w:rsid w:val="009607FF"/>
    <w:rsid w:val="00976786"/>
    <w:rsid w:val="0098280B"/>
    <w:rsid w:val="009836F3"/>
    <w:rsid w:val="009B7B8F"/>
    <w:rsid w:val="009C1237"/>
    <w:rsid w:val="009D5F85"/>
    <w:rsid w:val="009F182D"/>
    <w:rsid w:val="009F232F"/>
    <w:rsid w:val="00A2406D"/>
    <w:rsid w:val="00A265DE"/>
    <w:rsid w:val="00A34839"/>
    <w:rsid w:val="00A4054A"/>
    <w:rsid w:val="00A454DA"/>
    <w:rsid w:val="00A51FD7"/>
    <w:rsid w:val="00A60251"/>
    <w:rsid w:val="00A60C94"/>
    <w:rsid w:val="00A63AE6"/>
    <w:rsid w:val="00A71BDD"/>
    <w:rsid w:val="00A84530"/>
    <w:rsid w:val="00AA6AD1"/>
    <w:rsid w:val="00AC632F"/>
    <w:rsid w:val="00AD4F7B"/>
    <w:rsid w:val="00AE0D65"/>
    <w:rsid w:val="00AE2579"/>
    <w:rsid w:val="00AE2E0A"/>
    <w:rsid w:val="00AE7DA7"/>
    <w:rsid w:val="00AF4F99"/>
    <w:rsid w:val="00B03120"/>
    <w:rsid w:val="00B12DAD"/>
    <w:rsid w:val="00B14A58"/>
    <w:rsid w:val="00B22DC1"/>
    <w:rsid w:val="00B577F4"/>
    <w:rsid w:val="00B60A37"/>
    <w:rsid w:val="00B6219F"/>
    <w:rsid w:val="00B6631E"/>
    <w:rsid w:val="00B678AB"/>
    <w:rsid w:val="00BA0E0C"/>
    <w:rsid w:val="00BA4578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1802"/>
    <w:rsid w:val="00C35260"/>
    <w:rsid w:val="00C63735"/>
    <w:rsid w:val="00C65284"/>
    <w:rsid w:val="00C7359E"/>
    <w:rsid w:val="00C8061D"/>
    <w:rsid w:val="00C951D6"/>
    <w:rsid w:val="00CC04E4"/>
    <w:rsid w:val="00CC0840"/>
    <w:rsid w:val="00CE2424"/>
    <w:rsid w:val="00CF246D"/>
    <w:rsid w:val="00D01DDC"/>
    <w:rsid w:val="00D052D8"/>
    <w:rsid w:val="00D11033"/>
    <w:rsid w:val="00D17E32"/>
    <w:rsid w:val="00D2553F"/>
    <w:rsid w:val="00D3092D"/>
    <w:rsid w:val="00D46C20"/>
    <w:rsid w:val="00D64714"/>
    <w:rsid w:val="00D70703"/>
    <w:rsid w:val="00D869A2"/>
    <w:rsid w:val="00D87744"/>
    <w:rsid w:val="00D91081"/>
    <w:rsid w:val="00DA36EB"/>
    <w:rsid w:val="00DA5DFD"/>
    <w:rsid w:val="00DC18C9"/>
    <w:rsid w:val="00E01FD8"/>
    <w:rsid w:val="00E16901"/>
    <w:rsid w:val="00E2386D"/>
    <w:rsid w:val="00E27518"/>
    <w:rsid w:val="00E34FF4"/>
    <w:rsid w:val="00E425C6"/>
    <w:rsid w:val="00E45F25"/>
    <w:rsid w:val="00E5121A"/>
    <w:rsid w:val="00E5535C"/>
    <w:rsid w:val="00E57BE8"/>
    <w:rsid w:val="00E6033F"/>
    <w:rsid w:val="00E6304E"/>
    <w:rsid w:val="00E637A5"/>
    <w:rsid w:val="00E66E3F"/>
    <w:rsid w:val="00E722CC"/>
    <w:rsid w:val="00E828EB"/>
    <w:rsid w:val="00E953AD"/>
    <w:rsid w:val="00E955BA"/>
    <w:rsid w:val="00ED191C"/>
    <w:rsid w:val="00EE10E1"/>
    <w:rsid w:val="00EE10EB"/>
    <w:rsid w:val="00EE55B9"/>
    <w:rsid w:val="00EF6095"/>
    <w:rsid w:val="00F2125B"/>
    <w:rsid w:val="00F26A3E"/>
    <w:rsid w:val="00F5602B"/>
    <w:rsid w:val="00F56CC8"/>
    <w:rsid w:val="00F56EED"/>
    <w:rsid w:val="00F7267C"/>
    <w:rsid w:val="00F77917"/>
    <w:rsid w:val="00F87AE3"/>
    <w:rsid w:val="00F92880"/>
    <w:rsid w:val="00FA498B"/>
    <w:rsid w:val="00FB2A66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F418E6-0C6F-450B-9E31-618B97893E29}"/>
</file>

<file path=customXml/itemProps2.xml><?xml version="1.0" encoding="utf-8"?>
<ds:datastoreItem xmlns:ds="http://schemas.openxmlformats.org/officeDocument/2006/customXml" ds:itemID="{573D236E-E77D-4275-B8B0-36A24A37053B}"/>
</file>

<file path=customXml/itemProps3.xml><?xml version="1.0" encoding="utf-8"?>
<ds:datastoreItem xmlns:ds="http://schemas.openxmlformats.org/officeDocument/2006/customXml" ds:itemID="{524D3CE2-6FBF-4B81-AD9E-479503CF232E}"/>
</file>

<file path=customXml/itemProps4.xml><?xml version="1.0" encoding="utf-8"?>
<ds:datastoreItem xmlns:ds="http://schemas.openxmlformats.org/officeDocument/2006/customXml" ds:itemID="{8190BE9F-A695-4360-8DED-5656BAEAF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Michalann Evatt</cp:lastModifiedBy>
  <cp:revision>4</cp:revision>
  <cp:lastPrinted>2017-08-23T16:22:00Z</cp:lastPrinted>
  <dcterms:created xsi:type="dcterms:W3CDTF">2018-12-04T21:05:00Z</dcterms:created>
  <dcterms:modified xsi:type="dcterms:W3CDTF">2018-1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